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925E36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</w:t>
      </w:r>
      <w:r w:rsidR="00F73AF2">
        <w:rPr>
          <w:rFonts w:ascii="Times New Roman" w:hAnsi="Times New Roman"/>
          <w:b/>
          <w:sz w:val="28"/>
          <w:szCs w:val="28"/>
        </w:rPr>
        <w:t>АШТАГОЛЬСКИЙ МУНИЦИПАЛЬНЫЙ ОКРУГ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</w:t>
      </w:r>
      <w:r w:rsidR="00F73AF2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DD6C9F" w:rsidRDefault="003824C9" w:rsidP="0043406F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0E7A95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E0529C" w:rsidRPr="0041195C" w:rsidRDefault="0043406F" w:rsidP="0043406F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DD6C9F">
        <w:rPr>
          <w:rFonts w:ascii="Times New Roman" w:hAnsi="Times New Roman"/>
          <w:sz w:val="28"/>
          <w:szCs w:val="28"/>
        </w:rPr>
        <w:t xml:space="preserve">                            </w:t>
      </w:r>
      <w:r w:rsidR="00C96C22" w:rsidRPr="002C403A">
        <w:rPr>
          <w:rFonts w:ascii="Times New Roman" w:hAnsi="Times New Roman"/>
          <w:sz w:val="28"/>
          <w:szCs w:val="28"/>
        </w:rPr>
        <w:t xml:space="preserve">от  </w:t>
      </w:r>
      <w:r w:rsidR="00C96C22">
        <w:rPr>
          <w:rFonts w:ascii="Times New Roman" w:hAnsi="Times New Roman"/>
          <w:sz w:val="28"/>
          <w:szCs w:val="28"/>
        </w:rPr>
        <w:t>«</w:t>
      </w:r>
      <w:r w:rsidR="00DD6C9F">
        <w:rPr>
          <w:rFonts w:ascii="Times New Roman" w:hAnsi="Times New Roman"/>
          <w:sz w:val="28"/>
          <w:szCs w:val="28"/>
        </w:rPr>
        <w:t>26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C96C22">
        <w:rPr>
          <w:rFonts w:ascii="Times New Roman" w:hAnsi="Times New Roman"/>
          <w:sz w:val="28"/>
          <w:szCs w:val="28"/>
        </w:rPr>
        <w:t>»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DD6C9F">
        <w:rPr>
          <w:rFonts w:ascii="Times New Roman" w:hAnsi="Times New Roman"/>
          <w:sz w:val="28"/>
          <w:szCs w:val="28"/>
        </w:rPr>
        <w:t xml:space="preserve">  марта </w:t>
      </w:r>
      <w:r w:rsidRPr="0043406F">
        <w:rPr>
          <w:rFonts w:ascii="Times New Roman" w:hAnsi="Times New Roman"/>
          <w:sz w:val="28"/>
          <w:szCs w:val="28"/>
        </w:rPr>
        <w:t xml:space="preserve"> 2</w:t>
      </w:r>
      <w:r w:rsidR="00C96C22" w:rsidRPr="002C403A">
        <w:rPr>
          <w:rFonts w:ascii="Times New Roman" w:hAnsi="Times New Roman"/>
          <w:sz w:val="28"/>
          <w:szCs w:val="28"/>
        </w:rPr>
        <w:t>0</w:t>
      </w:r>
      <w:r w:rsidR="00C96C22">
        <w:rPr>
          <w:rFonts w:ascii="Times New Roman" w:hAnsi="Times New Roman"/>
          <w:sz w:val="28"/>
          <w:szCs w:val="28"/>
        </w:rPr>
        <w:t>2</w:t>
      </w:r>
      <w:r w:rsidR="007B7A1A">
        <w:rPr>
          <w:rFonts w:ascii="Times New Roman" w:hAnsi="Times New Roman"/>
          <w:sz w:val="28"/>
          <w:szCs w:val="28"/>
        </w:rPr>
        <w:t>6</w:t>
      </w:r>
      <w:r w:rsidR="00C96C22">
        <w:rPr>
          <w:rFonts w:ascii="Times New Roman" w:hAnsi="Times New Roman"/>
          <w:sz w:val="28"/>
          <w:szCs w:val="28"/>
        </w:rPr>
        <w:t xml:space="preserve">   </w:t>
      </w:r>
      <w:r w:rsidR="00C96C22" w:rsidRPr="002C403A">
        <w:rPr>
          <w:rFonts w:ascii="Times New Roman" w:hAnsi="Times New Roman"/>
          <w:sz w:val="28"/>
          <w:szCs w:val="28"/>
        </w:rPr>
        <w:t>№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DD6C9F">
        <w:rPr>
          <w:rFonts w:ascii="Times New Roman" w:hAnsi="Times New Roman"/>
          <w:sz w:val="28"/>
          <w:szCs w:val="28"/>
        </w:rPr>
        <w:t xml:space="preserve"> 462 </w:t>
      </w:r>
      <w:r w:rsidR="003B2E61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3B2E6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5441F6" w:rsidRDefault="005441F6" w:rsidP="00B936A0">
      <w:pPr>
        <w:pStyle w:val="ab"/>
        <w:jc w:val="center"/>
        <w:rPr>
          <w:rFonts w:ascii="Times New Roman" w:hAnsi="Times New Roman"/>
          <w:b/>
          <w:sz w:val="28"/>
        </w:rPr>
      </w:pPr>
    </w:p>
    <w:p w:rsidR="00B936A0" w:rsidRPr="00B936A0" w:rsidRDefault="00925E36" w:rsidP="00B936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936A0">
        <w:rPr>
          <w:rFonts w:ascii="Times New Roman" w:hAnsi="Times New Roman"/>
          <w:b/>
          <w:sz w:val="28"/>
        </w:rPr>
        <w:t>О внесении изменений в постановление администрации Таштагольского</w:t>
      </w:r>
      <w:r w:rsidR="00B936A0" w:rsidRPr="00B936A0">
        <w:rPr>
          <w:rFonts w:ascii="Times New Roman" w:hAnsi="Times New Roman"/>
          <w:b/>
          <w:sz w:val="28"/>
        </w:rPr>
        <w:t xml:space="preserve"> муниципального района от </w:t>
      </w:r>
      <w:r w:rsidR="00A82F6B">
        <w:rPr>
          <w:rFonts w:ascii="Times New Roman" w:hAnsi="Times New Roman"/>
          <w:b/>
          <w:sz w:val="28"/>
        </w:rPr>
        <w:t>23.05</w:t>
      </w:r>
      <w:r w:rsidR="00B936A0" w:rsidRPr="00B936A0">
        <w:rPr>
          <w:rFonts w:ascii="Times New Roman" w:hAnsi="Times New Roman"/>
          <w:b/>
          <w:sz w:val="28"/>
        </w:rPr>
        <w:t xml:space="preserve">.2025 № </w:t>
      </w:r>
      <w:r w:rsidR="00A82F6B">
        <w:rPr>
          <w:rFonts w:ascii="Times New Roman" w:hAnsi="Times New Roman"/>
          <w:b/>
          <w:sz w:val="28"/>
        </w:rPr>
        <w:t>659</w:t>
      </w:r>
      <w:r w:rsidRPr="00B936A0">
        <w:rPr>
          <w:rFonts w:ascii="Times New Roman" w:hAnsi="Times New Roman"/>
          <w:b/>
          <w:sz w:val="28"/>
        </w:rPr>
        <w:t xml:space="preserve">-п </w:t>
      </w:r>
      <w:r w:rsidRPr="00C714BC">
        <w:rPr>
          <w:rFonts w:ascii="Times New Roman" w:hAnsi="Times New Roman"/>
          <w:b/>
          <w:sz w:val="28"/>
        </w:rPr>
        <w:t>«</w:t>
      </w:r>
      <w:r w:rsidR="00C714BC" w:rsidRPr="00C714B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82F6B">
        <w:rPr>
          <w:rFonts w:ascii="Times New Roman" w:hAnsi="Times New Roman"/>
          <w:b/>
          <w:sz w:val="28"/>
          <w:szCs w:val="28"/>
        </w:rPr>
        <w:t>кратк</w:t>
      </w:r>
      <w:r w:rsidR="00A82F6B">
        <w:rPr>
          <w:rFonts w:ascii="Times New Roman" w:hAnsi="Times New Roman"/>
          <w:b/>
          <w:sz w:val="28"/>
          <w:szCs w:val="28"/>
        </w:rPr>
        <w:t>о</w:t>
      </w:r>
      <w:r w:rsidR="00A82F6B">
        <w:rPr>
          <w:rFonts w:ascii="Times New Roman" w:hAnsi="Times New Roman"/>
          <w:b/>
          <w:sz w:val="28"/>
          <w:szCs w:val="28"/>
        </w:rPr>
        <w:t>срочного плана реализации программы капитального ремонта общего имущества в многоквартирных домах Таштагольского муниципального района на 2026-2028 годы»</w:t>
      </w:r>
    </w:p>
    <w:p w:rsidR="005441F6" w:rsidRDefault="005441F6" w:rsidP="00326F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E36" w:rsidRPr="00925E36" w:rsidRDefault="00925E36" w:rsidP="00B879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36">
        <w:rPr>
          <w:rFonts w:ascii="Times New Roman" w:hAnsi="Times New Roman"/>
          <w:sz w:val="28"/>
          <w:szCs w:val="28"/>
        </w:rPr>
        <w:t>В соответствии с Федеральным законом от 20.03.2025 № 33-ФЗ «Об о</w:t>
      </w:r>
      <w:r w:rsidRPr="00925E36">
        <w:rPr>
          <w:rFonts w:ascii="Times New Roman" w:hAnsi="Times New Roman"/>
          <w:sz w:val="28"/>
          <w:szCs w:val="28"/>
        </w:rPr>
        <w:t>б</w:t>
      </w:r>
      <w:r w:rsidRPr="00925E36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единой системе публичной власти», статьей 179 Бюджетного кодекса Российской Федерации, Законом Кемеровской области-Кузбасса от 23.04.2025 №45-ОЗ «О преобр</w:t>
      </w:r>
      <w:r w:rsidRPr="00925E36">
        <w:rPr>
          <w:rFonts w:ascii="Times New Roman" w:hAnsi="Times New Roman"/>
          <w:sz w:val="28"/>
          <w:szCs w:val="28"/>
        </w:rPr>
        <w:t>а</w:t>
      </w:r>
      <w:r w:rsidRPr="00925E36">
        <w:rPr>
          <w:rFonts w:ascii="Times New Roman" w:hAnsi="Times New Roman"/>
          <w:sz w:val="28"/>
          <w:szCs w:val="28"/>
        </w:rPr>
        <w:t>зовании муниципальных образований, входящих в состав Таштагольского муниципального района», решением Совета народных депутатов Таштагол</w:t>
      </w:r>
      <w:r w:rsidRPr="00925E36">
        <w:rPr>
          <w:rFonts w:ascii="Times New Roman" w:hAnsi="Times New Roman"/>
          <w:sz w:val="28"/>
          <w:szCs w:val="28"/>
        </w:rPr>
        <w:t>ь</w:t>
      </w:r>
      <w:r w:rsidRPr="00925E36">
        <w:rPr>
          <w:rFonts w:ascii="Times New Roman" w:hAnsi="Times New Roman"/>
          <w:sz w:val="28"/>
          <w:szCs w:val="28"/>
        </w:rPr>
        <w:t>ского муниципального округа от 25.09.2025 №19-рр «О вопросах правопр</w:t>
      </w:r>
      <w:r w:rsidRPr="00925E36">
        <w:rPr>
          <w:rFonts w:ascii="Times New Roman" w:hAnsi="Times New Roman"/>
          <w:sz w:val="28"/>
          <w:szCs w:val="28"/>
        </w:rPr>
        <w:t>е</w:t>
      </w:r>
      <w:r w:rsidRPr="00925E36">
        <w:rPr>
          <w:rFonts w:ascii="Times New Roman" w:hAnsi="Times New Roman"/>
          <w:sz w:val="28"/>
          <w:szCs w:val="28"/>
        </w:rPr>
        <w:t>емства»,  руководствуясь  Уставом Таштагольского муниципального округа,</w:t>
      </w:r>
      <w:r w:rsidR="00632CD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32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2CD5">
        <w:rPr>
          <w:rFonts w:ascii="Times New Roman" w:hAnsi="Times New Roman"/>
          <w:sz w:val="28"/>
          <w:szCs w:val="28"/>
        </w:rPr>
        <w:t>соответствии с частью 7 статьи 168 Жилищного кодекса Российской Фед</w:t>
      </w:r>
      <w:r w:rsidR="00632CD5">
        <w:rPr>
          <w:rFonts w:ascii="Times New Roman" w:hAnsi="Times New Roman"/>
          <w:sz w:val="28"/>
          <w:szCs w:val="28"/>
        </w:rPr>
        <w:t>е</w:t>
      </w:r>
      <w:r w:rsidR="00632CD5">
        <w:rPr>
          <w:rFonts w:ascii="Times New Roman" w:hAnsi="Times New Roman"/>
          <w:sz w:val="28"/>
          <w:szCs w:val="28"/>
        </w:rPr>
        <w:t xml:space="preserve">рации, частью 7 статьи 6 Закона Кемеровской области от 26.12.2013 № 141-ОЗ «О капитальном ремонте общего имущества в многоквартирных домах, Постановлением Коллегии Администрации Кемеровской области от 01.12.2016 </w:t>
      </w:r>
      <w:r w:rsidR="00127F99">
        <w:rPr>
          <w:rFonts w:ascii="Times New Roman" w:hAnsi="Times New Roman"/>
          <w:sz w:val="28"/>
          <w:szCs w:val="28"/>
        </w:rPr>
        <w:t xml:space="preserve"> </w:t>
      </w:r>
      <w:r w:rsidR="00632CD5">
        <w:rPr>
          <w:rFonts w:ascii="Times New Roman" w:hAnsi="Times New Roman"/>
          <w:sz w:val="28"/>
          <w:szCs w:val="28"/>
        </w:rPr>
        <w:t>№ 482 «Об утверждении краткосрочного плана реализации р</w:t>
      </w:r>
      <w:r w:rsidR="00632CD5">
        <w:rPr>
          <w:rFonts w:ascii="Times New Roman" w:hAnsi="Times New Roman"/>
          <w:sz w:val="28"/>
          <w:szCs w:val="28"/>
        </w:rPr>
        <w:t>е</w:t>
      </w:r>
      <w:r w:rsidR="00632CD5">
        <w:rPr>
          <w:rFonts w:ascii="Times New Roman" w:hAnsi="Times New Roman"/>
          <w:sz w:val="28"/>
          <w:szCs w:val="28"/>
        </w:rPr>
        <w:t>гиональной программы капитального ремонта общего имущества в  мног</w:t>
      </w:r>
      <w:r w:rsidR="00632CD5">
        <w:rPr>
          <w:rFonts w:ascii="Times New Roman" w:hAnsi="Times New Roman"/>
          <w:sz w:val="28"/>
          <w:szCs w:val="28"/>
        </w:rPr>
        <w:t>о</w:t>
      </w:r>
      <w:r w:rsidR="00632CD5">
        <w:rPr>
          <w:rFonts w:ascii="Times New Roman" w:hAnsi="Times New Roman"/>
          <w:sz w:val="28"/>
          <w:szCs w:val="28"/>
        </w:rPr>
        <w:t>квартирных домах Кемеровской области на 2014-2043 годы»,</w:t>
      </w:r>
      <w:r w:rsidR="0050658E">
        <w:rPr>
          <w:rFonts w:ascii="Times New Roman" w:hAnsi="Times New Roman"/>
          <w:sz w:val="28"/>
          <w:szCs w:val="28"/>
        </w:rPr>
        <w:t xml:space="preserve"> Постановлен</w:t>
      </w:r>
      <w:r w:rsidR="0050658E">
        <w:rPr>
          <w:rFonts w:ascii="Times New Roman" w:hAnsi="Times New Roman"/>
          <w:sz w:val="28"/>
          <w:szCs w:val="28"/>
        </w:rPr>
        <w:t>и</w:t>
      </w:r>
      <w:r w:rsidR="0050658E">
        <w:rPr>
          <w:rFonts w:ascii="Times New Roman" w:hAnsi="Times New Roman"/>
          <w:sz w:val="28"/>
          <w:szCs w:val="28"/>
        </w:rPr>
        <w:t>е</w:t>
      </w:r>
      <w:r w:rsidR="00760976">
        <w:rPr>
          <w:rFonts w:ascii="Times New Roman" w:hAnsi="Times New Roman"/>
          <w:sz w:val="28"/>
          <w:szCs w:val="28"/>
        </w:rPr>
        <w:t>м</w:t>
      </w:r>
      <w:r w:rsidR="0050658E">
        <w:rPr>
          <w:rFonts w:ascii="Times New Roman" w:hAnsi="Times New Roman"/>
          <w:sz w:val="28"/>
          <w:szCs w:val="28"/>
        </w:rPr>
        <w:t xml:space="preserve"> Правительства Кемеровской области-Кузбасса </w:t>
      </w:r>
      <w:r w:rsidR="0050658E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="0050658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0658E">
        <w:rPr>
          <w:rFonts w:ascii="Times New Roman" w:eastAsiaTheme="minorHAnsi" w:hAnsi="Times New Roman"/>
          <w:sz w:val="24"/>
          <w:szCs w:val="24"/>
        </w:rPr>
        <w:t xml:space="preserve">24 сентября 2025 г. N 582 </w:t>
      </w:r>
      <w:r w:rsidR="002541D5">
        <w:rPr>
          <w:rFonts w:ascii="Times New Roman" w:eastAsiaTheme="minorHAnsi" w:hAnsi="Times New Roman"/>
          <w:sz w:val="24"/>
          <w:szCs w:val="24"/>
        </w:rPr>
        <w:t>«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Об утверждении порядка  подготовки и утверждения краткосрочных планов реализации региональной программы капитального ремонта общего имущ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е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ства в многоквартирных домах, требований к таким планам, порядка предо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с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тавления органами местного самоуправления и собственниками помещений в  многоквартирном доме, формирующими фонд капитального ремонта на сп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е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циальном счете, сведений, необходимых для подготовки таких планов, вн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е</w:t>
      </w:r>
      <w:r w:rsidR="0050658E" w:rsidRPr="002541D5">
        <w:rPr>
          <w:rFonts w:ascii="Times New Roman" w:eastAsiaTheme="minorHAnsi" w:hAnsi="Times New Roman"/>
          <w:sz w:val="28"/>
          <w:szCs w:val="28"/>
        </w:rPr>
        <w:t>сения изменений в них</w:t>
      </w:r>
      <w:r w:rsidR="002541D5" w:rsidRPr="002541D5">
        <w:rPr>
          <w:rFonts w:ascii="Times New Roman" w:eastAsiaTheme="minorHAnsi" w:hAnsi="Times New Roman"/>
          <w:sz w:val="28"/>
          <w:szCs w:val="28"/>
        </w:rPr>
        <w:t>»</w:t>
      </w:r>
      <w:r w:rsidR="00C36039">
        <w:rPr>
          <w:rFonts w:ascii="Times New Roman" w:hAnsi="Times New Roman"/>
          <w:sz w:val="28"/>
          <w:szCs w:val="28"/>
        </w:rPr>
        <w:t>,</w:t>
      </w:r>
      <w:r w:rsidRPr="00925E36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округа</w:t>
      </w:r>
      <w:proofErr w:type="gramEnd"/>
      <w:r w:rsidRPr="00925E36">
        <w:rPr>
          <w:rFonts w:ascii="Times New Roman" w:hAnsi="Times New Roman"/>
          <w:sz w:val="28"/>
          <w:szCs w:val="28"/>
        </w:rPr>
        <w:t>, постановляет:</w:t>
      </w:r>
    </w:p>
    <w:p w:rsidR="00925E36" w:rsidRPr="00925E36" w:rsidRDefault="00925E36" w:rsidP="00A82F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lastRenderedPageBreak/>
        <w:t>1. Внести изменения в постановление администрации Таштагольс</w:t>
      </w:r>
      <w:r w:rsidR="00C714BC">
        <w:rPr>
          <w:rFonts w:ascii="Times New Roman" w:hAnsi="Times New Roman"/>
          <w:sz w:val="28"/>
          <w:szCs w:val="28"/>
        </w:rPr>
        <w:t>кого мун</w:t>
      </w:r>
      <w:r w:rsidR="00C714BC">
        <w:rPr>
          <w:rFonts w:ascii="Times New Roman" w:hAnsi="Times New Roman"/>
          <w:sz w:val="28"/>
          <w:szCs w:val="28"/>
        </w:rPr>
        <w:t>и</w:t>
      </w:r>
      <w:r w:rsidR="00C714BC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A82F6B">
        <w:rPr>
          <w:rFonts w:ascii="Times New Roman" w:hAnsi="Times New Roman"/>
          <w:sz w:val="28"/>
          <w:szCs w:val="28"/>
        </w:rPr>
        <w:t>23.05.2025</w:t>
      </w:r>
      <w:r w:rsidR="00C714BC">
        <w:rPr>
          <w:rFonts w:ascii="Times New Roman" w:hAnsi="Times New Roman"/>
          <w:sz w:val="28"/>
          <w:szCs w:val="28"/>
        </w:rPr>
        <w:t xml:space="preserve"> № </w:t>
      </w:r>
      <w:r w:rsidR="00A82F6B">
        <w:rPr>
          <w:rFonts w:ascii="Times New Roman" w:hAnsi="Times New Roman"/>
          <w:sz w:val="28"/>
          <w:szCs w:val="28"/>
        </w:rPr>
        <w:t>659</w:t>
      </w:r>
      <w:r w:rsidRPr="00925E36">
        <w:rPr>
          <w:rFonts w:ascii="Times New Roman" w:hAnsi="Times New Roman"/>
          <w:sz w:val="28"/>
          <w:szCs w:val="28"/>
        </w:rPr>
        <w:t>-</w:t>
      </w:r>
      <w:r w:rsidRPr="00A82F6B">
        <w:rPr>
          <w:rFonts w:ascii="Times New Roman" w:hAnsi="Times New Roman"/>
          <w:sz w:val="28"/>
          <w:szCs w:val="28"/>
        </w:rPr>
        <w:t>п  «</w:t>
      </w:r>
      <w:r w:rsidR="00A82F6B" w:rsidRPr="00A82F6B">
        <w:rPr>
          <w:rFonts w:ascii="Times New Roman" w:hAnsi="Times New Roman"/>
          <w:sz w:val="28"/>
          <w:szCs w:val="28"/>
        </w:rPr>
        <w:t>Об утверждении краткосрочного плана реализации программы капитального ремонта общего имущества в многоквартирных домах Таштагольского муниципального района на 2026-2028 годы</w:t>
      </w:r>
      <w:r w:rsidR="00A82F6B">
        <w:rPr>
          <w:rFonts w:ascii="Times New Roman" w:hAnsi="Times New Roman"/>
          <w:sz w:val="28"/>
          <w:szCs w:val="28"/>
        </w:rPr>
        <w:t>»</w:t>
      </w:r>
      <w:r w:rsidRPr="00925E36">
        <w:rPr>
          <w:rFonts w:ascii="Times New Roman" w:hAnsi="Times New Roman"/>
          <w:sz w:val="28"/>
          <w:szCs w:val="28"/>
        </w:rPr>
        <w:t>, следующие изменения:</w:t>
      </w:r>
    </w:p>
    <w:p w:rsidR="00925E36" w:rsidRPr="00925E36" w:rsidRDefault="00925E36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1. В преамбуле и по тексту постановления администрации Таштагольс</w:t>
      </w:r>
      <w:r w:rsidR="00FD43D3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A82F6B">
        <w:rPr>
          <w:rFonts w:ascii="Times New Roman" w:hAnsi="Times New Roman"/>
          <w:sz w:val="28"/>
          <w:szCs w:val="28"/>
        </w:rPr>
        <w:t>23.05.2025</w:t>
      </w:r>
      <w:r w:rsidR="00FD43D3">
        <w:rPr>
          <w:rFonts w:ascii="Times New Roman" w:hAnsi="Times New Roman"/>
          <w:sz w:val="28"/>
          <w:szCs w:val="28"/>
        </w:rPr>
        <w:t xml:space="preserve"> № </w:t>
      </w:r>
      <w:r w:rsidR="00A82F6B">
        <w:rPr>
          <w:rFonts w:ascii="Times New Roman" w:hAnsi="Times New Roman"/>
          <w:sz w:val="28"/>
          <w:szCs w:val="28"/>
        </w:rPr>
        <w:t>659</w:t>
      </w:r>
      <w:r w:rsidRPr="00925E36">
        <w:rPr>
          <w:rFonts w:ascii="Times New Roman" w:hAnsi="Times New Roman"/>
          <w:sz w:val="28"/>
          <w:szCs w:val="28"/>
        </w:rPr>
        <w:t>-п «</w:t>
      </w:r>
      <w:r w:rsidR="00A82F6B" w:rsidRPr="00A82F6B">
        <w:rPr>
          <w:rFonts w:ascii="Times New Roman" w:hAnsi="Times New Roman"/>
          <w:sz w:val="28"/>
          <w:szCs w:val="28"/>
        </w:rPr>
        <w:t>Об утверждении кратк</w:t>
      </w:r>
      <w:r w:rsidR="00A82F6B" w:rsidRPr="00A82F6B">
        <w:rPr>
          <w:rFonts w:ascii="Times New Roman" w:hAnsi="Times New Roman"/>
          <w:sz w:val="28"/>
          <w:szCs w:val="28"/>
        </w:rPr>
        <w:t>о</w:t>
      </w:r>
      <w:r w:rsidR="00A82F6B" w:rsidRPr="00A82F6B">
        <w:rPr>
          <w:rFonts w:ascii="Times New Roman" w:hAnsi="Times New Roman"/>
          <w:sz w:val="28"/>
          <w:szCs w:val="28"/>
        </w:rPr>
        <w:t xml:space="preserve">срочного </w:t>
      </w:r>
      <w:proofErr w:type="gramStart"/>
      <w:r w:rsidR="00A82F6B" w:rsidRPr="00A82F6B">
        <w:rPr>
          <w:rFonts w:ascii="Times New Roman" w:hAnsi="Times New Roman"/>
          <w:sz w:val="28"/>
          <w:szCs w:val="28"/>
        </w:rPr>
        <w:t xml:space="preserve">плана </w:t>
      </w:r>
      <w:r w:rsidR="00A82F6B">
        <w:rPr>
          <w:rFonts w:ascii="Times New Roman" w:hAnsi="Times New Roman"/>
          <w:sz w:val="28"/>
          <w:szCs w:val="28"/>
        </w:rPr>
        <w:t xml:space="preserve"> </w:t>
      </w:r>
      <w:r w:rsidR="00A82F6B" w:rsidRPr="00A82F6B">
        <w:rPr>
          <w:rFonts w:ascii="Times New Roman" w:hAnsi="Times New Roman"/>
          <w:sz w:val="28"/>
          <w:szCs w:val="28"/>
        </w:rPr>
        <w:t>реализации программы капитального ремонта общего им</w:t>
      </w:r>
      <w:r w:rsidR="00A82F6B" w:rsidRPr="00A82F6B">
        <w:rPr>
          <w:rFonts w:ascii="Times New Roman" w:hAnsi="Times New Roman"/>
          <w:sz w:val="28"/>
          <w:szCs w:val="28"/>
        </w:rPr>
        <w:t>у</w:t>
      </w:r>
      <w:r w:rsidR="00A82F6B" w:rsidRPr="00A82F6B">
        <w:rPr>
          <w:rFonts w:ascii="Times New Roman" w:hAnsi="Times New Roman"/>
          <w:sz w:val="28"/>
          <w:szCs w:val="28"/>
        </w:rPr>
        <w:t>щества</w:t>
      </w:r>
      <w:proofErr w:type="gramEnd"/>
      <w:r w:rsidR="00A82F6B" w:rsidRPr="00A82F6B">
        <w:rPr>
          <w:rFonts w:ascii="Times New Roman" w:hAnsi="Times New Roman"/>
          <w:sz w:val="28"/>
          <w:szCs w:val="28"/>
        </w:rPr>
        <w:t xml:space="preserve"> в многоквартирных домах Таштагольского муниципального района на 2026-2028 годы</w:t>
      </w:r>
      <w:r w:rsidR="00A82F6B">
        <w:rPr>
          <w:rFonts w:ascii="Times New Roman" w:hAnsi="Times New Roman"/>
          <w:sz w:val="28"/>
          <w:szCs w:val="28"/>
        </w:rPr>
        <w:t>»</w:t>
      </w:r>
      <w:r w:rsidRPr="00925E36">
        <w:rPr>
          <w:rFonts w:ascii="Times New Roman" w:hAnsi="Times New Roman"/>
          <w:sz w:val="28"/>
          <w:szCs w:val="28"/>
        </w:rPr>
        <w:t>, словосочетание «Таштагольского муниципального ра</w:t>
      </w:r>
      <w:r w:rsidRPr="00925E36">
        <w:rPr>
          <w:rFonts w:ascii="Times New Roman" w:hAnsi="Times New Roman"/>
          <w:sz w:val="28"/>
          <w:szCs w:val="28"/>
        </w:rPr>
        <w:t>й</w:t>
      </w:r>
      <w:r w:rsidRPr="00925E36">
        <w:rPr>
          <w:rFonts w:ascii="Times New Roman" w:hAnsi="Times New Roman"/>
          <w:sz w:val="28"/>
          <w:szCs w:val="28"/>
        </w:rPr>
        <w:t>она» заменить</w:t>
      </w:r>
      <w:r w:rsidR="007B7A1A">
        <w:rPr>
          <w:rFonts w:ascii="Times New Roman" w:hAnsi="Times New Roman"/>
          <w:sz w:val="28"/>
          <w:szCs w:val="28"/>
        </w:rPr>
        <w:t xml:space="preserve"> </w:t>
      </w:r>
      <w:r w:rsidRPr="00925E36">
        <w:rPr>
          <w:rFonts w:ascii="Times New Roman" w:hAnsi="Times New Roman"/>
          <w:sz w:val="28"/>
          <w:szCs w:val="28"/>
        </w:rPr>
        <w:t xml:space="preserve"> на словосочетание  «Таштагольского муниципального окр</w:t>
      </w:r>
      <w:r w:rsidRPr="00925E36">
        <w:rPr>
          <w:rFonts w:ascii="Times New Roman" w:hAnsi="Times New Roman"/>
          <w:sz w:val="28"/>
          <w:szCs w:val="28"/>
        </w:rPr>
        <w:t>у</w:t>
      </w:r>
      <w:r w:rsidRPr="00925E36">
        <w:rPr>
          <w:rFonts w:ascii="Times New Roman" w:hAnsi="Times New Roman"/>
          <w:sz w:val="28"/>
          <w:szCs w:val="28"/>
        </w:rPr>
        <w:t>га».</w:t>
      </w:r>
    </w:p>
    <w:p w:rsidR="002F6AF3" w:rsidRDefault="00925E36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2. Приложение 1 к постановлению администрации Таштагольского мун</w:t>
      </w:r>
      <w:r w:rsidRPr="00925E36">
        <w:rPr>
          <w:rFonts w:ascii="Times New Roman" w:hAnsi="Times New Roman"/>
          <w:sz w:val="28"/>
          <w:szCs w:val="28"/>
        </w:rPr>
        <w:t>и</w:t>
      </w:r>
      <w:r w:rsidRPr="00925E36">
        <w:rPr>
          <w:rFonts w:ascii="Times New Roman" w:hAnsi="Times New Roman"/>
          <w:sz w:val="28"/>
          <w:szCs w:val="28"/>
        </w:rPr>
        <w:t>ц</w:t>
      </w:r>
      <w:r w:rsidR="007426EF">
        <w:rPr>
          <w:rFonts w:ascii="Times New Roman" w:hAnsi="Times New Roman"/>
          <w:sz w:val="28"/>
          <w:szCs w:val="28"/>
        </w:rPr>
        <w:t xml:space="preserve">ипального района от </w:t>
      </w:r>
      <w:r w:rsidR="00127F99">
        <w:rPr>
          <w:rFonts w:ascii="Times New Roman" w:hAnsi="Times New Roman"/>
          <w:sz w:val="28"/>
          <w:szCs w:val="28"/>
        </w:rPr>
        <w:t>23.05</w:t>
      </w:r>
      <w:r w:rsidR="007426EF">
        <w:rPr>
          <w:rFonts w:ascii="Times New Roman" w:hAnsi="Times New Roman"/>
          <w:sz w:val="28"/>
          <w:szCs w:val="28"/>
        </w:rPr>
        <w:t xml:space="preserve">.2025 № </w:t>
      </w:r>
      <w:r w:rsidR="00127F99">
        <w:rPr>
          <w:rFonts w:ascii="Times New Roman" w:hAnsi="Times New Roman"/>
          <w:sz w:val="28"/>
          <w:szCs w:val="28"/>
        </w:rPr>
        <w:t>659</w:t>
      </w:r>
      <w:r w:rsidRPr="00925E36">
        <w:rPr>
          <w:rFonts w:ascii="Times New Roman" w:hAnsi="Times New Roman"/>
          <w:sz w:val="28"/>
          <w:szCs w:val="28"/>
        </w:rPr>
        <w:t>-п «</w:t>
      </w:r>
      <w:r w:rsidR="00127F99" w:rsidRPr="00A82F6B">
        <w:rPr>
          <w:rFonts w:ascii="Times New Roman" w:hAnsi="Times New Roman"/>
          <w:sz w:val="28"/>
          <w:szCs w:val="28"/>
        </w:rPr>
        <w:t xml:space="preserve">Об утверждении краткосрочного </w:t>
      </w:r>
      <w:proofErr w:type="gramStart"/>
      <w:r w:rsidR="00127F99" w:rsidRPr="00A82F6B">
        <w:rPr>
          <w:rFonts w:ascii="Times New Roman" w:hAnsi="Times New Roman"/>
          <w:sz w:val="28"/>
          <w:szCs w:val="28"/>
        </w:rPr>
        <w:t>плана реализации программы капитального ремонта общего имущества</w:t>
      </w:r>
      <w:proofErr w:type="gramEnd"/>
      <w:r w:rsidR="00127F99" w:rsidRPr="00A82F6B">
        <w:rPr>
          <w:rFonts w:ascii="Times New Roman" w:hAnsi="Times New Roman"/>
          <w:sz w:val="28"/>
          <w:szCs w:val="28"/>
        </w:rPr>
        <w:t xml:space="preserve"> в многоквартирных домах Таштагольского муниципального района на 2026-2028 годы</w:t>
      </w:r>
      <w:r w:rsidR="00127F99">
        <w:rPr>
          <w:rFonts w:ascii="Times New Roman" w:hAnsi="Times New Roman"/>
          <w:sz w:val="28"/>
          <w:szCs w:val="28"/>
        </w:rPr>
        <w:t>»</w:t>
      </w:r>
      <w:r w:rsidRPr="00925E36">
        <w:rPr>
          <w:rFonts w:ascii="Times New Roman" w:hAnsi="Times New Roman"/>
          <w:sz w:val="28"/>
          <w:szCs w:val="28"/>
        </w:rPr>
        <w:t>, изложить в новой редакции, согласно Приложению 1 к насто</w:t>
      </w:r>
      <w:r w:rsidRPr="00925E36">
        <w:rPr>
          <w:rFonts w:ascii="Times New Roman" w:hAnsi="Times New Roman"/>
          <w:sz w:val="28"/>
          <w:szCs w:val="28"/>
        </w:rPr>
        <w:t>я</w:t>
      </w:r>
      <w:r w:rsidRPr="00925E36">
        <w:rPr>
          <w:rFonts w:ascii="Times New Roman" w:hAnsi="Times New Roman"/>
          <w:sz w:val="28"/>
          <w:szCs w:val="28"/>
        </w:rPr>
        <w:t>щему постановлению администрации Таштагольского муниципального окр</w:t>
      </w:r>
      <w:r w:rsidRPr="00925E36">
        <w:rPr>
          <w:rFonts w:ascii="Times New Roman" w:hAnsi="Times New Roman"/>
          <w:sz w:val="28"/>
          <w:szCs w:val="28"/>
        </w:rPr>
        <w:t>у</w:t>
      </w:r>
      <w:r w:rsidRPr="00925E36">
        <w:rPr>
          <w:rFonts w:ascii="Times New Roman" w:hAnsi="Times New Roman"/>
          <w:sz w:val="28"/>
          <w:szCs w:val="28"/>
        </w:rPr>
        <w:t>га.</w:t>
      </w:r>
    </w:p>
    <w:p w:rsidR="00127F99" w:rsidRDefault="00127F99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25E3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25E36">
        <w:rPr>
          <w:rFonts w:ascii="Times New Roman" w:hAnsi="Times New Roman"/>
          <w:sz w:val="28"/>
          <w:szCs w:val="28"/>
        </w:rPr>
        <w:t xml:space="preserve"> к постановлению администрации Таштагольского мун</w:t>
      </w:r>
      <w:r w:rsidRPr="00925E36">
        <w:rPr>
          <w:rFonts w:ascii="Times New Roman" w:hAnsi="Times New Roman"/>
          <w:sz w:val="28"/>
          <w:szCs w:val="28"/>
        </w:rPr>
        <w:t>и</w:t>
      </w:r>
      <w:r w:rsidRPr="00925E3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льного района от 23.05.2025 № 659</w:t>
      </w:r>
      <w:r w:rsidRPr="00925E36">
        <w:rPr>
          <w:rFonts w:ascii="Times New Roman" w:hAnsi="Times New Roman"/>
          <w:sz w:val="28"/>
          <w:szCs w:val="28"/>
        </w:rPr>
        <w:t>-п «</w:t>
      </w:r>
      <w:r w:rsidRPr="00A82F6B">
        <w:rPr>
          <w:rFonts w:ascii="Times New Roman" w:hAnsi="Times New Roman"/>
          <w:sz w:val="28"/>
          <w:szCs w:val="28"/>
        </w:rPr>
        <w:t xml:space="preserve">Об утверждении краткосрочного </w:t>
      </w:r>
      <w:proofErr w:type="gramStart"/>
      <w:r w:rsidRPr="00A82F6B">
        <w:rPr>
          <w:rFonts w:ascii="Times New Roman" w:hAnsi="Times New Roman"/>
          <w:sz w:val="28"/>
          <w:szCs w:val="28"/>
        </w:rPr>
        <w:t>плана реализации программы капитального ремонта общего имущества</w:t>
      </w:r>
      <w:proofErr w:type="gramEnd"/>
      <w:r w:rsidRPr="00A82F6B">
        <w:rPr>
          <w:rFonts w:ascii="Times New Roman" w:hAnsi="Times New Roman"/>
          <w:sz w:val="28"/>
          <w:szCs w:val="28"/>
        </w:rPr>
        <w:t xml:space="preserve"> в многоквартирных домах Таштагольского муниципального района на 2026-2028 годы</w:t>
      </w:r>
      <w:r>
        <w:rPr>
          <w:rFonts w:ascii="Times New Roman" w:hAnsi="Times New Roman"/>
          <w:sz w:val="28"/>
          <w:szCs w:val="28"/>
        </w:rPr>
        <w:t>»</w:t>
      </w:r>
      <w:r w:rsidRPr="00925E36">
        <w:rPr>
          <w:rFonts w:ascii="Times New Roman" w:hAnsi="Times New Roman"/>
          <w:sz w:val="28"/>
          <w:szCs w:val="28"/>
        </w:rPr>
        <w:t xml:space="preserve">, 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25E36">
        <w:rPr>
          <w:rFonts w:ascii="Times New Roman" w:hAnsi="Times New Roman"/>
          <w:sz w:val="28"/>
          <w:szCs w:val="28"/>
        </w:rPr>
        <w:t xml:space="preserve"> к насто</w:t>
      </w:r>
      <w:r w:rsidRPr="00925E36">
        <w:rPr>
          <w:rFonts w:ascii="Times New Roman" w:hAnsi="Times New Roman"/>
          <w:sz w:val="28"/>
          <w:szCs w:val="28"/>
        </w:rPr>
        <w:t>я</w:t>
      </w:r>
      <w:r w:rsidRPr="00925E36">
        <w:rPr>
          <w:rFonts w:ascii="Times New Roman" w:hAnsi="Times New Roman"/>
          <w:sz w:val="28"/>
          <w:szCs w:val="28"/>
        </w:rPr>
        <w:t>щему постановлению администрации Таштагольского муниципального окр</w:t>
      </w:r>
      <w:r w:rsidRPr="00925E36">
        <w:rPr>
          <w:rFonts w:ascii="Times New Roman" w:hAnsi="Times New Roman"/>
          <w:sz w:val="28"/>
          <w:szCs w:val="28"/>
        </w:rPr>
        <w:t>у</w:t>
      </w:r>
      <w:r w:rsidRPr="00925E36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.</w:t>
      </w:r>
    </w:p>
    <w:p w:rsidR="00466EBF" w:rsidRPr="00390172" w:rsidRDefault="00466EBF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172">
        <w:rPr>
          <w:rFonts w:ascii="Times New Roman" w:hAnsi="Times New Roman"/>
          <w:sz w:val="28"/>
          <w:szCs w:val="28"/>
        </w:rPr>
        <w:t xml:space="preserve">1.4. </w:t>
      </w:r>
      <w:r w:rsidR="004138BC" w:rsidRPr="00390172">
        <w:rPr>
          <w:rFonts w:ascii="Times New Roman" w:hAnsi="Times New Roman"/>
          <w:sz w:val="28"/>
          <w:szCs w:val="28"/>
        </w:rPr>
        <w:t>Приложение 3 к постановлению администрации Таштагольского мун</w:t>
      </w:r>
      <w:r w:rsidR="004138BC" w:rsidRPr="00390172">
        <w:rPr>
          <w:rFonts w:ascii="Times New Roman" w:hAnsi="Times New Roman"/>
          <w:sz w:val="28"/>
          <w:szCs w:val="28"/>
        </w:rPr>
        <w:t>и</w:t>
      </w:r>
      <w:r w:rsidR="004138BC" w:rsidRPr="00390172">
        <w:rPr>
          <w:rFonts w:ascii="Times New Roman" w:hAnsi="Times New Roman"/>
          <w:sz w:val="28"/>
          <w:szCs w:val="28"/>
        </w:rPr>
        <w:t xml:space="preserve">ципального района от 23.05.2025 № 659-п «Об утверждении краткосрочного </w:t>
      </w:r>
      <w:proofErr w:type="gramStart"/>
      <w:r w:rsidR="004138BC" w:rsidRPr="00390172">
        <w:rPr>
          <w:rFonts w:ascii="Times New Roman" w:hAnsi="Times New Roman"/>
          <w:sz w:val="28"/>
          <w:szCs w:val="28"/>
        </w:rPr>
        <w:t>плана реализации программы капитального ремонта общего имущества</w:t>
      </w:r>
      <w:proofErr w:type="gramEnd"/>
      <w:r w:rsidR="004138BC" w:rsidRPr="00390172">
        <w:rPr>
          <w:rFonts w:ascii="Times New Roman" w:hAnsi="Times New Roman"/>
          <w:sz w:val="28"/>
          <w:szCs w:val="28"/>
        </w:rPr>
        <w:t xml:space="preserve"> в многоквартирных домах Таштагольского муниципального района на 2026-2028 годы», изложить в новой редакции, согласно Приложению 3 к насто</w:t>
      </w:r>
      <w:r w:rsidR="004138BC" w:rsidRPr="00390172">
        <w:rPr>
          <w:rFonts w:ascii="Times New Roman" w:hAnsi="Times New Roman"/>
          <w:sz w:val="28"/>
          <w:szCs w:val="28"/>
        </w:rPr>
        <w:t>я</w:t>
      </w:r>
      <w:r w:rsidR="004138BC" w:rsidRPr="00390172">
        <w:rPr>
          <w:rFonts w:ascii="Times New Roman" w:hAnsi="Times New Roman"/>
          <w:sz w:val="28"/>
          <w:szCs w:val="28"/>
        </w:rPr>
        <w:t>щему постановлению администрации Таштагольского муниципального окр</w:t>
      </w:r>
      <w:r w:rsidR="004138BC" w:rsidRPr="00390172">
        <w:rPr>
          <w:rFonts w:ascii="Times New Roman" w:hAnsi="Times New Roman"/>
          <w:sz w:val="28"/>
          <w:szCs w:val="28"/>
        </w:rPr>
        <w:t>у</w:t>
      </w:r>
      <w:r w:rsidR="004138BC" w:rsidRPr="00390172">
        <w:rPr>
          <w:rFonts w:ascii="Times New Roman" w:hAnsi="Times New Roman"/>
          <w:sz w:val="28"/>
          <w:szCs w:val="28"/>
        </w:rPr>
        <w:t>га.</w:t>
      </w:r>
    </w:p>
    <w:p w:rsidR="001117EC" w:rsidRPr="003E2C47" w:rsidRDefault="00DF09DC" w:rsidP="001117EC">
      <w:pPr>
        <w:spacing w:after="0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 w:rsidRPr="00390172">
        <w:rPr>
          <w:rFonts w:ascii="Times New Roman" w:hAnsi="Times New Roman"/>
          <w:sz w:val="28"/>
          <w:szCs w:val="28"/>
        </w:rPr>
        <w:t xml:space="preserve"> </w:t>
      </w:r>
      <w:r w:rsidR="001117EC" w:rsidRPr="00390172">
        <w:rPr>
          <w:rFonts w:ascii="Times New Roman" w:hAnsi="Times New Roman"/>
          <w:sz w:val="28"/>
          <w:szCs w:val="28"/>
        </w:rPr>
        <w:t>2. Заместителю</w:t>
      </w:r>
      <w:r w:rsidR="001117EC">
        <w:rPr>
          <w:rFonts w:ascii="Times New Roman" w:hAnsi="Times New Roman"/>
          <w:sz w:val="28"/>
          <w:szCs w:val="28"/>
        </w:rPr>
        <w:t xml:space="preserve"> </w:t>
      </w:r>
      <w:r w:rsidR="001117EC" w:rsidRPr="00D4191D">
        <w:rPr>
          <w:rFonts w:ascii="Times New Roman" w:hAnsi="Times New Roman"/>
          <w:sz w:val="28"/>
          <w:szCs w:val="28"/>
        </w:rPr>
        <w:t xml:space="preserve"> </w:t>
      </w:r>
      <w:r w:rsidR="001117EC">
        <w:rPr>
          <w:rFonts w:ascii="Times New Roman" w:hAnsi="Times New Roman"/>
          <w:sz w:val="28"/>
          <w:szCs w:val="28"/>
        </w:rPr>
        <w:t>г</w:t>
      </w:r>
      <w:r w:rsidR="001117EC" w:rsidRPr="00D4191D">
        <w:rPr>
          <w:rFonts w:ascii="Times New Roman" w:hAnsi="Times New Roman"/>
          <w:sz w:val="28"/>
          <w:szCs w:val="28"/>
        </w:rPr>
        <w:t>лавы Таштагольского муниципального</w:t>
      </w:r>
      <w:r w:rsidR="001117EC">
        <w:rPr>
          <w:rFonts w:ascii="Times New Roman" w:hAnsi="Times New Roman"/>
          <w:sz w:val="28"/>
          <w:szCs w:val="28"/>
        </w:rPr>
        <w:t xml:space="preserve"> округа по ЖКХ и благоустройству </w:t>
      </w:r>
      <w:r w:rsidR="001117EC" w:rsidRPr="00D4191D">
        <w:rPr>
          <w:rFonts w:ascii="Times New Roman" w:hAnsi="Times New Roman"/>
          <w:sz w:val="28"/>
          <w:szCs w:val="28"/>
        </w:rPr>
        <w:t>(</w:t>
      </w:r>
      <w:r w:rsidR="00B654F4">
        <w:rPr>
          <w:rFonts w:ascii="Times New Roman" w:hAnsi="Times New Roman"/>
          <w:sz w:val="28"/>
          <w:szCs w:val="28"/>
        </w:rPr>
        <w:t>Малыгину С.С.</w:t>
      </w:r>
      <w:r w:rsidR="001117EC" w:rsidRPr="00D4191D">
        <w:rPr>
          <w:rFonts w:ascii="Times New Roman" w:hAnsi="Times New Roman"/>
          <w:sz w:val="28"/>
          <w:szCs w:val="28"/>
        </w:rPr>
        <w:t>) опубликовать настоящее постановл</w:t>
      </w:r>
      <w:r w:rsidR="001117EC" w:rsidRPr="00D4191D">
        <w:rPr>
          <w:rFonts w:ascii="Times New Roman" w:hAnsi="Times New Roman"/>
          <w:sz w:val="28"/>
          <w:szCs w:val="28"/>
        </w:rPr>
        <w:t>е</w:t>
      </w:r>
      <w:r w:rsidR="001117EC" w:rsidRPr="00D4191D">
        <w:rPr>
          <w:rFonts w:ascii="Times New Roman" w:hAnsi="Times New Roman"/>
          <w:sz w:val="28"/>
          <w:szCs w:val="28"/>
        </w:rPr>
        <w:t xml:space="preserve">ние в газете «Красная </w:t>
      </w:r>
      <w:proofErr w:type="spellStart"/>
      <w:r w:rsidR="001117EC" w:rsidRPr="00D4191D">
        <w:rPr>
          <w:rFonts w:ascii="Times New Roman" w:hAnsi="Times New Roman"/>
          <w:sz w:val="28"/>
          <w:szCs w:val="28"/>
        </w:rPr>
        <w:t>Шория</w:t>
      </w:r>
      <w:proofErr w:type="spellEnd"/>
      <w:r w:rsidR="001117EC" w:rsidRPr="00D4191D">
        <w:rPr>
          <w:rFonts w:ascii="Times New Roman" w:hAnsi="Times New Roman"/>
          <w:sz w:val="28"/>
          <w:szCs w:val="28"/>
        </w:rPr>
        <w:t xml:space="preserve">» и разместить на сайте администрации Таштагольского муниципального </w:t>
      </w:r>
      <w:r w:rsidR="001117EC">
        <w:rPr>
          <w:rFonts w:ascii="Times New Roman" w:hAnsi="Times New Roman"/>
          <w:sz w:val="28"/>
          <w:szCs w:val="28"/>
        </w:rPr>
        <w:t>округа</w:t>
      </w:r>
      <w:r w:rsidR="001117EC" w:rsidRPr="00D4191D">
        <w:rPr>
          <w:rFonts w:ascii="Times New Roman" w:hAnsi="Times New Roman"/>
          <w:sz w:val="28"/>
          <w:szCs w:val="28"/>
        </w:rPr>
        <w:t xml:space="preserve"> в информационно - телекомм</w:t>
      </w:r>
      <w:r w:rsidR="001117EC" w:rsidRPr="00D4191D">
        <w:rPr>
          <w:rFonts w:ascii="Times New Roman" w:hAnsi="Times New Roman"/>
          <w:sz w:val="28"/>
          <w:szCs w:val="28"/>
        </w:rPr>
        <w:t>у</w:t>
      </w:r>
      <w:r w:rsidR="001117EC" w:rsidRPr="00D4191D">
        <w:rPr>
          <w:rFonts w:ascii="Times New Roman" w:hAnsi="Times New Roman"/>
          <w:sz w:val="28"/>
          <w:szCs w:val="28"/>
        </w:rPr>
        <w:t>никационной сети «Интернет».</w:t>
      </w:r>
    </w:p>
    <w:p w:rsidR="002F6AF3" w:rsidRPr="00433620" w:rsidRDefault="00DF09DC" w:rsidP="00326F81">
      <w:pPr>
        <w:spacing w:after="0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117EC">
        <w:rPr>
          <w:rFonts w:ascii="Times New Roman" w:hAnsi="Times New Roman"/>
          <w:sz w:val="28"/>
          <w:szCs w:val="28"/>
        </w:rPr>
        <w:t>3</w:t>
      </w:r>
      <w:r w:rsidR="002F6AF3" w:rsidRPr="004336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6AF3" w:rsidRPr="004336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F6AF3" w:rsidRPr="0043362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B2E61">
        <w:rPr>
          <w:rFonts w:ascii="Times New Roman" w:hAnsi="Times New Roman"/>
          <w:sz w:val="28"/>
          <w:szCs w:val="28"/>
        </w:rPr>
        <w:t>З</w:t>
      </w:r>
      <w:r w:rsidR="002F6AF3" w:rsidRPr="00433620">
        <w:rPr>
          <w:rFonts w:ascii="Times New Roman" w:hAnsi="Times New Roman"/>
          <w:sz w:val="28"/>
          <w:szCs w:val="28"/>
        </w:rPr>
        <w:t>а</w:t>
      </w:r>
      <w:r w:rsidR="002F6AF3" w:rsidRPr="00433620">
        <w:rPr>
          <w:rFonts w:ascii="Times New Roman" w:hAnsi="Times New Roman"/>
          <w:sz w:val="28"/>
          <w:szCs w:val="28"/>
        </w:rPr>
        <w:t xml:space="preserve">местителя </w:t>
      </w:r>
      <w:r w:rsidR="003B2E61">
        <w:rPr>
          <w:rFonts w:ascii="Times New Roman" w:hAnsi="Times New Roman"/>
          <w:sz w:val="28"/>
          <w:szCs w:val="28"/>
        </w:rPr>
        <w:t>г</w:t>
      </w:r>
      <w:r w:rsidR="002F6AF3" w:rsidRPr="00433620">
        <w:rPr>
          <w:rFonts w:ascii="Times New Roman" w:hAnsi="Times New Roman"/>
          <w:sz w:val="28"/>
          <w:szCs w:val="28"/>
        </w:rPr>
        <w:t>лавы Ташт</w:t>
      </w:r>
      <w:r w:rsidR="00D76A49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2F6AF3" w:rsidRPr="00433620">
        <w:rPr>
          <w:rFonts w:ascii="Times New Roman" w:hAnsi="Times New Roman"/>
          <w:sz w:val="28"/>
          <w:szCs w:val="28"/>
        </w:rPr>
        <w:t xml:space="preserve"> </w:t>
      </w:r>
      <w:r w:rsidR="00650837" w:rsidRPr="00433620">
        <w:rPr>
          <w:rFonts w:ascii="Times New Roman" w:hAnsi="Times New Roman"/>
          <w:sz w:val="28"/>
          <w:szCs w:val="28"/>
        </w:rPr>
        <w:t>по ЖКХ</w:t>
      </w:r>
      <w:r w:rsidR="002F6AF3" w:rsidRPr="00433620">
        <w:rPr>
          <w:rFonts w:ascii="Times New Roman" w:hAnsi="Times New Roman"/>
          <w:sz w:val="28"/>
          <w:szCs w:val="28"/>
        </w:rPr>
        <w:t xml:space="preserve"> </w:t>
      </w:r>
      <w:r w:rsidR="003B2E61">
        <w:rPr>
          <w:rFonts w:ascii="Times New Roman" w:hAnsi="Times New Roman"/>
          <w:sz w:val="28"/>
          <w:szCs w:val="28"/>
        </w:rPr>
        <w:t xml:space="preserve"> и бл</w:t>
      </w:r>
      <w:r w:rsidR="003B2E61">
        <w:rPr>
          <w:rFonts w:ascii="Times New Roman" w:hAnsi="Times New Roman"/>
          <w:sz w:val="28"/>
          <w:szCs w:val="28"/>
        </w:rPr>
        <w:t>а</w:t>
      </w:r>
      <w:r w:rsidR="003B2E61">
        <w:rPr>
          <w:rFonts w:ascii="Times New Roman" w:hAnsi="Times New Roman"/>
          <w:sz w:val="28"/>
          <w:szCs w:val="28"/>
        </w:rPr>
        <w:t xml:space="preserve">гоустройству </w:t>
      </w:r>
      <w:r w:rsidR="00B654F4">
        <w:rPr>
          <w:rFonts w:ascii="Times New Roman" w:hAnsi="Times New Roman"/>
          <w:sz w:val="28"/>
          <w:szCs w:val="28"/>
        </w:rPr>
        <w:t>Малыгина С.С.</w:t>
      </w:r>
      <w:r w:rsidR="002F6AF3" w:rsidRPr="00433620">
        <w:rPr>
          <w:rFonts w:ascii="Times New Roman" w:hAnsi="Times New Roman"/>
          <w:sz w:val="28"/>
          <w:szCs w:val="28"/>
        </w:rPr>
        <w:t xml:space="preserve"> </w:t>
      </w:r>
    </w:p>
    <w:p w:rsidR="00E0529C" w:rsidRPr="004C02DE" w:rsidRDefault="00DF09DC" w:rsidP="006F0976">
      <w:pPr>
        <w:pStyle w:val="a3"/>
        <w:spacing w:after="0"/>
        <w:ind w:right="4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117EC">
        <w:rPr>
          <w:sz w:val="28"/>
          <w:szCs w:val="28"/>
        </w:rPr>
        <w:t>4</w:t>
      </w:r>
      <w:r w:rsidR="002F6AF3" w:rsidRPr="00F149A7">
        <w:rPr>
          <w:sz w:val="28"/>
          <w:szCs w:val="28"/>
        </w:rPr>
        <w:t>.</w:t>
      </w:r>
      <w:r w:rsidR="002F6AF3" w:rsidRPr="00F149A7">
        <w:rPr>
          <w:snapToGrid w:val="0"/>
          <w:sz w:val="28"/>
          <w:szCs w:val="28"/>
        </w:rPr>
        <w:t xml:space="preserve"> Настоящее постановление вступает в силу с момента его  официальн</w:t>
      </w:r>
      <w:r w:rsidR="002F6AF3" w:rsidRPr="00F149A7">
        <w:rPr>
          <w:snapToGrid w:val="0"/>
          <w:sz w:val="28"/>
          <w:szCs w:val="28"/>
        </w:rPr>
        <w:t>о</w:t>
      </w:r>
      <w:r w:rsidR="002F6AF3" w:rsidRPr="00F149A7">
        <w:rPr>
          <w:snapToGrid w:val="0"/>
          <w:sz w:val="28"/>
          <w:szCs w:val="28"/>
        </w:rPr>
        <w:t xml:space="preserve">го опубликования и распространяет свое действие на правоотношения, возникшие </w:t>
      </w:r>
      <w:r w:rsidR="002F6AF3" w:rsidRPr="004C02DE">
        <w:rPr>
          <w:snapToGrid w:val="0"/>
          <w:sz w:val="28"/>
          <w:szCs w:val="28"/>
        </w:rPr>
        <w:t>с 01.01.2026.</w:t>
      </w:r>
      <w:r w:rsidR="002F6AF3" w:rsidRPr="004C02DE">
        <w:rPr>
          <w:sz w:val="28"/>
          <w:szCs w:val="28"/>
        </w:rPr>
        <w:t xml:space="preserve"> </w:t>
      </w:r>
    </w:p>
    <w:p w:rsidR="004A42F4" w:rsidRPr="004C02DE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C96C22" w:rsidRPr="004D59FB" w:rsidRDefault="007B7A1A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</w:t>
      </w:r>
      <w:r w:rsidR="00E0529C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C96C22" w:rsidRPr="004D59FB">
        <w:rPr>
          <w:b/>
          <w:sz w:val="28"/>
          <w:szCs w:val="28"/>
        </w:rPr>
        <w:t xml:space="preserve"> Таштагольского </w:t>
      </w:r>
    </w:p>
    <w:p w:rsidR="00C96C22" w:rsidRPr="004D59FB" w:rsidRDefault="0031005E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>
        <w:rPr>
          <w:b/>
          <w:sz w:val="28"/>
          <w:szCs w:val="28"/>
        </w:rPr>
        <w:t xml:space="preserve">           </w:t>
      </w:r>
      <w:r w:rsidR="00A21A97">
        <w:rPr>
          <w:b/>
          <w:sz w:val="28"/>
          <w:szCs w:val="28"/>
        </w:rPr>
        <w:t xml:space="preserve"> </w:t>
      </w:r>
      <w:r w:rsidR="007B7A1A">
        <w:rPr>
          <w:b/>
          <w:sz w:val="28"/>
          <w:szCs w:val="28"/>
        </w:rPr>
        <w:t xml:space="preserve">В.С. </w:t>
      </w:r>
      <w:proofErr w:type="spellStart"/>
      <w:r w:rsidR="007B7A1A">
        <w:rPr>
          <w:b/>
          <w:sz w:val="28"/>
          <w:szCs w:val="28"/>
        </w:rPr>
        <w:t>Швайгерт</w:t>
      </w:r>
      <w:proofErr w:type="spellEnd"/>
    </w:p>
    <w:p w:rsidR="00BB4D5B" w:rsidRDefault="00E523B1" w:rsidP="00E523B1">
      <w:pPr>
        <w:rPr>
          <w:rFonts w:ascii="Times New Roman" w:hAnsi="Times New Roman"/>
          <w:sz w:val="28"/>
          <w:szCs w:val="28"/>
        </w:rPr>
        <w:sectPr w:rsidR="00BB4D5B" w:rsidSect="00E523B1">
          <w:footerReference w:type="default" r:id="rId9"/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W w:w="5000" w:type="pct"/>
        <w:tblLook w:val="04A0"/>
      </w:tblPr>
      <w:tblGrid>
        <w:gridCol w:w="405"/>
        <w:gridCol w:w="405"/>
        <w:gridCol w:w="1686"/>
        <w:gridCol w:w="496"/>
        <w:gridCol w:w="408"/>
        <w:gridCol w:w="767"/>
        <w:gridCol w:w="493"/>
        <w:gridCol w:w="397"/>
        <w:gridCol w:w="1011"/>
        <w:gridCol w:w="1051"/>
        <w:gridCol w:w="576"/>
        <w:gridCol w:w="1072"/>
        <w:gridCol w:w="820"/>
        <w:gridCol w:w="820"/>
        <w:gridCol w:w="820"/>
        <w:gridCol w:w="1118"/>
        <w:gridCol w:w="871"/>
        <w:gridCol w:w="926"/>
        <w:gridCol w:w="1069"/>
      </w:tblGrid>
      <w:tr w:rsidR="00BD6971" w:rsidTr="00BD6971">
        <w:trPr>
          <w:trHeight w:val="37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892" w:type="pct"/>
            <w:gridSpan w:val="18"/>
            <w:vAlign w:val="center"/>
            <w:hideMark/>
          </w:tcPr>
          <w:p w:rsidR="00BD6971" w:rsidRDefault="00BD69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ложение 1 к Постановлению администрации</w:t>
            </w:r>
          </w:p>
          <w:p w:rsidR="00BD6971" w:rsidRDefault="004340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</w:t>
            </w:r>
            <w:r w:rsidR="00BD697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штагольского муниципального округа от  «</w:t>
            </w:r>
            <w:r w:rsidR="001619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6</w:t>
            </w: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  <w:r w:rsidR="00BD697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» </w:t>
            </w: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  <w:r w:rsidR="001619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арта   </w:t>
            </w: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D697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6 №</w:t>
            </w: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1619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62</w:t>
            </w:r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</w:t>
            </w:r>
          </w:p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раткосрочный план</w:t>
            </w:r>
          </w:p>
        </w:tc>
      </w:tr>
      <w:tr w:rsidR="00BD6971" w:rsidTr="00BD6971">
        <w:trPr>
          <w:trHeight w:val="31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892" w:type="pct"/>
            <w:gridSpan w:val="18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ализации региональной программы капитального ремонта общего имущества в многоквартирных домах</w:t>
            </w:r>
          </w:p>
        </w:tc>
      </w:tr>
      <w:tr w:rsidR="00BD6971" w:rsidTr="00BD6971">
        <w:trPr>
          <w:trHeight w:val="31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892" w:type="pct"/>
            <w:gridSpan w:val="18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узбасса на 2026 - 2028 годы</w:t>
            </w:r>
          </w:p>
        </w:tc>
      </w:tr>
      <w:tr w:rsidR="00BD6971" w:rsidTr="00BD6971">
        <w:trPr>
          <w:trHeight w:val="72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5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71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1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D6971" w:rsidTr="00BD6971">
        <w:trPr>
          <w:trHeight w:val="31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892" w:type="pct"/>
            <w:gridSpan w:val="18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ечень многоквартирных домов, которые подлежат капитальному ремонту в рамках реализации региональной</w:t>
            </w:r>
          </w:p>
        </w:tc>
      </w:tr>
      <w:tr w:rsidR="00BD6971" w:rsidTr="00BD6971">
        <w:trPr>
          <w:trHeight w:val="31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892" w:type="pct"/>
            <w:gridSpan w:val="18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граммы капитального ремонта общего имущества в многоквартирных домах Кузбасса на 2026 - 2028 годы</w:t>
            </w:r>
          </w:p>
        </w:tc>
      </w:tr>
      <w:tr w:rsidR="00BD6971" w:rsidTr="00BD6971">
        <w:trPr>
          <w:trHeight w:val="315"/>
        </w:trPr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5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5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3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74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71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1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09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57" w:type="pct"/>
            <w:vAlign w:val="center"/>
            <w:hideMark/>
          </w:tcPr>
          <w:p w:rsidR="00BD6971" w:rsidRDefault="00BD697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D6971" w:rsidTr="00BD6971">
        <w:trPr>
          <w:trHeight w:val="424"/>
        </w:trPr>
        <w:tc>
          <w:tcPr>
            <w:tcW w:w="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ногоквартир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 дома (далее - МКД)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этажей</w:t>
            </w:r>
          </w:p>
        </w:tc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дъездов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ая площадь МКД, всего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щадь всех жилых помещений (квартир) и нежилых помещений в МКД</w:t>
            </w:r>
          </w:p>
        </w:tc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жителе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егестр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МКД на дату утверждения краткосрочного плана</w:t>
            </w:r>
          </w:p>
        </w:tc>
        <w:tc>
          <w:tcPr>
            <w:tcW w:w="155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имость капитального ремонта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 м  общей площади помещений МКД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овая дата завершения работ</w:t>
            </w:r>
          </w:p>
        </w:tc>
      </w:tr>
      <w:tr w:rsidR="00BD6971" w:rsidTr="00BD6971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вода в эксплуатацию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вершения последнего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6971" w:rsidTr="00BD6971">
        <w:trPr>
          <w:trHeight w:val="2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 счет средств Фон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6971" w:rsidTr="00BD6971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/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/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6971" w:rsidTr="00BD6971">
        <w:trPr>
          <w:trHeight w:val="375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BD6971" w:rsidTr="00BD6971">
        <w:trPr>
          <w:trHeight w:val="1028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 w:rsidP="00BF79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по Таштагольскому муниципальному </w:t>
            </w:r>
            <w:r w:rsidR="00C646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6-2028 г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7 638,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5 168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9 392 926,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9 392 926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127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127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D6971" w:rsidTr="00BD6971">
        <w:trPr>
          <w:trHeight w:val="129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по Таштагольскому муниципальному </w:t>
            </w:r>
            <w:r w:rsidR="00C646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6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3 426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0 805,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7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2 239 869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2 239 869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221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22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Таштагол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м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стиче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о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0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01 626,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01 626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3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3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94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агол, ул. Ленина, д.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4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5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9 100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9 100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27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2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4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агол, ул. Нес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28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олит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5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7 806,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7 806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84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84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Таштагол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6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14 262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14 262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61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61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4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35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8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28 863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28 863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8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8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5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7 651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7 651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1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17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4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4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70 072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70 072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65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65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9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5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6 324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6 324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8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8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,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9 734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9 734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95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95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0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88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91 671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91 671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7,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,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7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181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181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98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98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306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306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3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3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8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93 735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93 735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91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91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5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2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4 332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4 332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1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1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95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Р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и, д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8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2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70 946,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70 946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93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93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Су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7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4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45 659,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45 659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06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06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Су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9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98 450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98 450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76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76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8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6 878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6 878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7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91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8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65 005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65 005,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43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43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25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1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33 168,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33 168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35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35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4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2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2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9 161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9 161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5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9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1 728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1 728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2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79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3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0 285,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0 285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57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3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1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7 154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7 154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1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6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8 335,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8 335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46 204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46 204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36,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36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9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1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89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47 561,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47 561,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0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0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97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йная, д.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5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5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97 660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97 660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5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55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6</w:t>
            </w:r>
          </w:p>
        </w:tc>
      </w:tr>
      <w:tr w:rsidR="00BD6971" w:rsidTr="00BD6971">
        <w:trPr>
          <w:trHeight w:val="123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по Таштагольскому муниципальному </w:t>
            </w:r>
            <w:r w:rsidR="00C646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7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 820,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 34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0 115 506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0 115 506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141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141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Таштагол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.Дунди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1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4 240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4 240,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87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87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орноспа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ная, д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9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8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0 093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0 093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9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9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8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35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25 630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25 630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0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02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8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83 221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83 221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23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23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24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81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68 416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68 416,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9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9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Нагорная, д.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1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6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76 011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76 011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88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9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9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1 377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1 377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1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1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Ленина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8 352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8 352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2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2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Ленина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1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3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41 825,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41 825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78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78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3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90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2 618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2 618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13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13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7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ртау, ул. Сув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60,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60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72 608,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72 608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6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6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чная, д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2 053,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2 053,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0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0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чная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44 117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44 117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чная, д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0 282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0 282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7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чная, д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4 656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4 656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7</w:t>
            </w:r>
          </w:p>
        </w:tc>
      </w:tr>
      <w:tr w:rsidR="00BD6971" w:rsidTr="00BD6971">
        <w:trPr>
          <w:trHeight w:val="555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по Таштагольскому муниципальному </w:t>
            </w:r>
            <w:r w:rsidR="00C646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8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3 391,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5 019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4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 037 550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 037 550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75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75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9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0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75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14 428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14 428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9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0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16 959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16 959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66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66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9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2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3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9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81 306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81 306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76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76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9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89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94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73 788,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73 788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7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7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49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63,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6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00 764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00 764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92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92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7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57 568,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57 568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6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6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Ленина, д.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1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36 123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36 123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6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5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Ленина, д.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,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73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43 965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43 965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36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36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дыбаш, ул. Ленина, д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90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6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3 508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3 508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98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98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бря, д.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74 112,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74 112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8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8,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бря, д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1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5 430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5 430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32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32,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бря, д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7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 262,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 262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9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90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бря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0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2 704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2 704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6,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16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бря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6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4 619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4 619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4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4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0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2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464 394,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464 394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66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66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44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32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05 376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05 376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95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95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81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98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9 274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9 274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64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64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38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6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16 930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16 930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5,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5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92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6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98 624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98 624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5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5,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5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3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95 852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95 852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3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3,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51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2,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77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538 369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538 369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20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20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0,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81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23 261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23 261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84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84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а, д.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86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8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47 800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47 800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6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93 222,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93 222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43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43,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1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9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45 964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45 964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91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91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93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83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79 146,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79 146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55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55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4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1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38 807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38 807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71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7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46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50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11 190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11 190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8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8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3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28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964 169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964 169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8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8,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6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220 816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220 816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14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14,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33,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29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66 295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66 295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7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7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23,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4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06 365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06 365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6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6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8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8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54 795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54 795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92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92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52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3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90 334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90 334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2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2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2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2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71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561 709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561 709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2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2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5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23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23 577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23 577,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76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76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3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0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83 652,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83 652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70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7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0 157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0 157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40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40,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нского, д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0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4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57 722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57 722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93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93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Ки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, д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8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6 775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6 77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2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2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Кир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, д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42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7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68 293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68 293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22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22,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7 865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7 865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20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5,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65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43 771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43 771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72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72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89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12 103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12 103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84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84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3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91,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3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74 235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74 235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9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90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26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7 777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7 777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2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32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1 5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1,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24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1 249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1 249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83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83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4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кая, д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о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2 607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2 607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2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4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йная, д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20,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14 397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14 397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89,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89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4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йная, д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5,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25 811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25 811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53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53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  <w:tr w:rsidR="00BD6971" w:rsidTr="00BD6971">
        <w:trPr>
          <w:trHeight w:val="7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5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ег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йная, д.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пи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2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4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66 304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66 304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4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42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971" w:rsidRDefault="00BD6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.12.2028</w:t>
            </w:r>
          </w:p>
        </w:tc>
      </w:tr>
    </w:tbl>
    <w:p w:rsidR="00BD6971" w:rsidRDefault="00BD6971" w:rsidP="00BD6971">
      <w:pPr>
        <w:rPr>
          <w:rFonts w:ascii="Times New Roman" w:hAnsi="Times New Roman"/>
          <w:sz w:val="14"/>
          <w:szCs w:val="14"/>
        </w:rPr>
      </w:pPr>
    </w:p>
    <w:p w:rsidR="00DA4681" w:rsidRDefault="00DA468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p w:rsidR="00BD6971" w:rsidRDefault="00BD6971" w:rsidP="009339FF">
      <w:pPr>
        <w:pStyle w:val="a5"/>
        <w:spacing w:after="0" w:afterAutospacing="0"/>
      </w:pPr>
    </w:p>
    <w:tbl>
      <w:tblPr>
        <w:tblW w:w="5000" w:type="pct"/>
        <w:tblLook w:val="04A0"/>
      </w:tblPr>
      <w:tblGrid>
        <w:gridCol w:w="15211"/>
      </w:tblGrid>
      <w:tr w:rsidR="00BD6971" w:rsidRPr="00EA04A3" w:rsidTr="00056666">
        <w:trPr>
          <w:trHeight w:val="375"/>
        </w:trPr>
        <w:tc>
          <w:tcPr>
            <w:tcW w:w="5000" w:type="pct"/>
            <w:vAlign w:val="center"/>
            <w:hideMark/>
          </w:tcPr>
          <w:p w:rsidR="00BD6971" w:rsidRPr="00EA04A3" w:rsidRDefault="00BD6971" w:rsidP="0083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A04A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Приложение 2 к Постановлению администрации</w:t>
            </w:r>
          </w:p>
          <w:p w:rsidR="00BD6971" w:rsidRPr="00EA04A3" w:rsidRDefault="00BD6971" w:rsidP="0083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A04A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аштагольского муниципального округа от  «</w:t>
            </w:r>
            <w:r w:rsidR="00DC762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6</w:t>
            </w:r>
            <w:r w:rsid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EA04A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» </w:t>
            </w:r>
            <w:r w:rsidR="00DC762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арта  </w:t>
            </w:r>
            <w:r w:rsidRPr="00EA04A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2026</w:t>
            </w:r>
            <w:r w:rsid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EA04A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r w:rsidR="00DC762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  <w:r w:rsidR="00DC762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62</w:t>
            </w:r>
            <w:r w:rsid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-</w:t>
            </w:r>
            <w:proofErr w:type="spellStart"/>
            <w:proofErr w:type="gramStart"/>
            <w:r w:rsidR="004340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</w:p>
          <w:p w:rsidR="00BD6971" w:rsidRPr="00EA04A3" w:rsidRDefault="00BD6971" w:rsidP="0083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5B2ECD" w:rsidRPr="00EA04A3" w:rsidRDefault="00056666" w:rsidP="005B2ECD">
      <w:pPr>
        <w:pStyle w:val="a5"/>
        <w:spacing w:before="0" w:beforeAutospacing="0" w:after="0" w:afterAutospacing="0"/>
        <w:jc w:val="center"/>
        <w:rPr>
          <w:b/>
          <w:sz w:val="14"/>
          <w:szCs w:val="14"/>
        </w:rPr>
      </w:pPr>
      <w:r w:rsidRPr="00EA04A3">
        <w:rPr>
          <w:b/>
          <w:sz w:val="14"/>
          <w:szCs w:val="14"/>
        </w:rPr>
        <w:t xml:space="preserve">Реестр многоквартирных домов, которые подлежат капитальному ремонту, в рамках реализации региональной программы капитального ремонта в многоквартирных домах Кемеровской  области </w:t>
      </w:r>
    </w:p>
    <w:p w:rsidR="00BD6971" w:rsidRPr="00EA04A3" w:rsidRDefault="00056666" w:rsidP="005B2ECD">
      <w:pPr>
        <w:pStyle w:val="a5"/>
        <w:spacing w:before="0" w:beforeAutospacing="0" w:after="0" w:afterAutospacing="0"/>
        <w:jc w:val="center"/>
        <w:rPr>
          <w:b/>
          <w:sz w:val="14"/>
          <w:szCs w:val="14"/>
        </w:rPr>
      </w:pPr>
      <w:r w:rsidRPr="00EA04A3">
        <w:rPr>
          <w:b/>
          <w:sz w:val="14"/>
          <w:szCs w:val="14"/>
        </w:rPr>
        <w:t>на 2014-2043годы, на 2026-2028 годы</w:t>
      </w:r>
    </w:p>
    <w:tbl>
      <w:tblPr>
        <w:tblW w:w="15118" w:type="dxa"/>
        <w:tblInd w:w="93" w:type="dxa"/>
        <w:tblLayout w:type="fixed"/>
        <w:tblLook w:val="04A0"/>
      </w:tblPr>
      <w:tblGrid>
        <w:gridCol w:w="343"/>
        <w:gridCol w:w="330"/>
        <w:gridCol w:w="923"/>
        <w:gridCol w:w="721"/>
        <w:gridCol w:w="527"/>
        <w:gridCol w:w="628"/>
        <w:gridCol w:w="700"/>
        <w:gridCol w:w="877"/>
        <w:gridCol w:w="803"/>
        <w:gridCol w:w="767"/>
        <w:gridCol w:w="484"/>
        <w:gridCol w:w="261"/>
        <w:gridCol w:w="306"/>
        <w:gridCol w:w="442"/>
        <w:gridCol w:w="125"/>
        <w:gridCol w:w="266"/>
        <w:gridCol w:w="159"/>
        <w:gridCol w:w="293"/>
        <w:gridCol w:w="446"/>
        <w:gridCol w:w="620"/>
        <w:gridCol w:w="446"/>
        <w:gridCol w:w="541"/>
        <w:gridCol w:w="631"/>
        <w:gridCol w:w="32"/>
        <w:gridCol w:w="251"/>
        <w:gridCol w:w="119"/>
        <w:gridCol w:w="446"/>
        <w:gridCol w:w="415"/>
        <w:gridCol w:w="364"/>
        <w:gridCol w:w="414"/>
        <w:gridCol w:w="598"/>
        <w:gridCol w:w="347"/>
        <w:gridCol w:w="493"/>
      </w:tblGrid>
      <w:tr w:rsidR="005B2ECD" w:rsidRPr="00EA04A3" w:rsidTr="005B2ECD">
        <w:trPr>
          <w:trHeight w:val="25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2ECD" w:rsidRPr="00EA04A3" w:rsidTr="005B2ECD">
        <w:trPr>
          <w:trHeight w:val="25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EA0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2ECD" w:rsidRPr="005B2ECD" w:rsidTr="005B2ECD">
        <w:trPr>
          <w:trHeight w:val="255"/>
        </w:trPr>
        <w:tc>
          <w:tcPr>
            <w:tcW w:w="1511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</w:p>
        </w:tc>
      </w:tr>
      <w:tr w:rsidR="005B2ECD" w:rsidRPr="00EA04A3" w:rsidTr="005B2ECD">
        <w:trPr>
          <w:trHeight w:val="25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2ECD" w:rsidRPr="005B2ECD" w:rsidTr="005B2ECD">
        <w:trPr>
          <w:trHeight w:val="720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 многокв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рного дом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 ввода в эк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уа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ю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ая площадь МК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е 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е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ть кап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ль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 рем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, ВСЕГО</w:t>
            </w:r>
          </w:p>
        </w:tc>
        <w:tc>
          <w:tcPr>
            <w:tcW w:w="1094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 от 26.12.2013 № 141-ОЗ «О капитальном ремонте общего имущества в многоквартирных домах»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внутридомовых инженерных систем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т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з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а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модерниз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я лифтов, ремонт лифтовых шахт, м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нных и блочных помещений</w:t>
            </w:r>
          </w:p>
        </w:tc>
        <w:tc>
          <w:tcPr>
            <w:tcW w:w="1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альных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м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й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о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носящихся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общему имуществу в МКД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нта МКД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ы по разработке проектной докумен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и (в сл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е, если подготовка проектной докумен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и необх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ма в со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тствии с законо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ством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ы по стр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ному контролю</w:t>
            </w:r>
          </w:p>
        </w:tc>
      </w:tr>
      <w:tr w:rsidR="005B2ECD" w:rsidRPr="00EA04A3" w:rsidTr="005B2ECD">
        <w:trPr>
          <w:trHeight w:val="1695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абж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абж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абж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абж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2ECD" w:rsidRPr="00EA04A3" w:rsidTr="005B2ECD">
        <w:trPr>
          <w:trHeight w:val="705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л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я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-ть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</w:tr>
      <w:tr w:rsidR="005B2ECD" w:rsidRPr="00EA04A3" w:rsidTr="005B2ECD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5B2ECD" w:rsidRPr="00EA04A3" w:rsidTr="005B2ECD">
        <w:trPr>
          <w:trHeight w:val="5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F33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Та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ш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агольскому муниципал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ому </w:t>
            </w:r>
            <w:r w:rsidR="00F33E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6-2028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7 638,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957 798 76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9 392 926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429 749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6 564 326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013 234,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 835,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3 786 234,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 878 413,2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7 668 223,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 357 464,6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 695 279,86</w:t>
            </w:r>
          </w:p>
        </w:tc>
      </w:tr>
      <w:tr w:rsidR="005B2ECD" w:rsidRPr="00EA04A3" w:rsidTr="005B2ECD">
        <w:trPr>
          <w:trHeight w:val="5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F33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Та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ш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агольскому муниципал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ому </w:t>
            </w:r>
            <w:r w:rsidR="00F33E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6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3 426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4 603 448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2 239 869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 454 807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 750,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 283 688,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 779 867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158 013,0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 563 492,9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4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л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му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ическ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7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67 332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01 626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1 87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369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 382,1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, ул. Ленина, д.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928 79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9 100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38 507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349,3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244,0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94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, ул. Нестерова, д.28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336 348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07 806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48 18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713,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911,0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4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л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87 479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14 262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4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91 07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819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 368,9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4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35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694 997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28 863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0 492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 400,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 970,5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5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18 845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17 651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,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1 726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913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010,9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4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02 54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70 072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9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37 479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571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 022,0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9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49 248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26 324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8 24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936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2,4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24 466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9 734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52 21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841,2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677,4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0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882 919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91 671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09 503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464,7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703,3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22 142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181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71 05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850,7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280,4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46 42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78 306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71 05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976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280,4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46 610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93 735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,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73 889,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504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 341,2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Токарева, д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2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47 559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4 332,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4 002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884,2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45,6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, ул. России, д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8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35 127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70 946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23 648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371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 926,0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9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, ул. Суворова, д.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7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101 219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45 659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73 799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980,3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 879,3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, ул. Суворова, д.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69 369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98 450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79 000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419,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 030,6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у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606 314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56 878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01 32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 010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 548,2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у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91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60 510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65 005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815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72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017,4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2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1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86 157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33 168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6,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05 65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516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000,9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4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2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67 737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9 161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22 950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59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351,1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5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728 348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1 728,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65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03 524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 188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 015,4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79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 042 55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290 285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14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65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78 269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620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 394,9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3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57 540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7 154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40 883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76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194,9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6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20 880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68 335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61 494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06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635,9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410 052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46 204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6,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63 836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462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 906,1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1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618 32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047 561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830 891,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088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 581,0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ил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5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343 606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297 660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8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5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692 98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 444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 229,90</w:t>
            </w:r>
          </w:p>
        </w:tc>
      </w:tr>
      <w:tr w:rsidR="005B2ECD" w:rsidRPr="00EA04A3" w:rsidTr="005B2ECD">
        <w:trPr>
          <w:trHeight w:val="5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F33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Та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ш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агольскому муниципал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ому </w:t>
            </w:r>
            <w:r w:rsidR="00F33E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7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 820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9 272 645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0 115 506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 414 788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013 234,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432,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 698 418,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296 036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36 188,3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656 841,0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Ташт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л, ул.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.Дундича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0 377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4 240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,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77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98 698,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0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352,1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орносп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тельная, д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19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889 41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0 093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8 575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528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 989,5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8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895 066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525 63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253 096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 317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 216,2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33 26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83 221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4 981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774,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466,6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Ленина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24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361 564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68 416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87 090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 102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223,7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Нагорная, д.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1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456 126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76 011,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65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99 7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297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 994,0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9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66 058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1 377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13 234,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060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083,2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аш, ул. Ленина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70 266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8 352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7 958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520,9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 872,3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аш, ул. Ленина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51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56 100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41 825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98 386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153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 285,4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ау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чтов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3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157 544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2 618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80 391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966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 260,3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м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, ул. Суворова, д.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60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456 18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72 608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2 694,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666,1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247,6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7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аречная, д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59 646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2 053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0 458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51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843,8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аречная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4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44 117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4 081,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398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637,3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аречная, д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32 649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70 282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9 542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558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182,2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Заречная, д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13 466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4 656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53 567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902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186,34</w:t>
            </w:r>
          </w:p>
        </w:tc>
      </w:tr>
      <w:tr w:rsidR="005B2ECD" w:rsidRPr="00EA04A3" w:rsidTr="005B2ECD">
        <w:trPr>
          <w:trHeight w:val="555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F33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Та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ш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агольскому муниципал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ому </w:t>
            </w:r>
            <w:r w:rsidR="00F33E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кругу</w:t>
            </w: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8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3 391,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323 922 668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 037 550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429 749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9 694 731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 652,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6 804 127,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 878 413,2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9 592 320,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163 263,2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474 945,8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44 323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14 428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03 864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641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 922,7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4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48 52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16 959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14 369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 302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 287,5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3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39 450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81 306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583 629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 188,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 489,6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8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216 221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973 788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86 67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 783,2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1 334,7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9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Победы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63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58 993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00 764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95 139,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 609,2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015,9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ыбаш, ул. </w:t>
            </w:r>
            <w:proofErr w:type="gram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с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ьская</w:t>
            </w:r>
            <w:proofErr w:type="gram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д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7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289 555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57 568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52 685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 196,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 687,4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аш, ул. Ленина, д.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1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929 255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36 123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00 823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42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057,6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5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аш, ул. Ленина, д.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76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134 968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43 965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44 694,7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 114,2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6 156,4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аш, ул. Ленина, д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90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57 596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53 508,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95 850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 867,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791,2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, д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46 13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74 112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37 499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951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662,4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, д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1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15 720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5 430,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,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29 977,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792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661,5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, д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27 463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43 262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4 787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372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102,4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0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31 98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2 704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,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311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8 499,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348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855,9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40 лет Октя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6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01 147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4 619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2 665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11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243,0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0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48 45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464 394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9 572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 028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7 794,8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597 20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805 376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975 983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906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 486,0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81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2 25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309 274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08 628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 081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4 564,6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38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49 817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716 930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65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88 977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28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124,1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92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58 106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98 624,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1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65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373 197,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 640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 786,4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5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963 615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95 852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554 799,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580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8 472,7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5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2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132 993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538 369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16 166,4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277,5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 925,9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0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215 175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23 261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068 008,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797,4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 455,3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Гагарина, д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86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318 547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947 800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195 344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 475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1 980,3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546 834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93 222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83 783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106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 332,9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9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93 52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45 964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121 261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908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 794,9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93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490 69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779 146,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327 390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349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 406,1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4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321 613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538 807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120 446,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 783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3 577,5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46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67 575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111 190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650 495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 374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 320,6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3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638 48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964 169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507 432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477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 259,0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775 478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220 816,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649 475,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442,4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 898,7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33,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235 866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66 295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207 192,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9,9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 433,9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23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934 302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706 365,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48 875,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304,4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 185,9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68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452 331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854 795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461 698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215,9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 880,3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52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831 101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890 334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29 274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 674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386,4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22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 906 730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561 709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02 804,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864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 040,02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20 453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523 577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17 161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 389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9 027,25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0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10 99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83 652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22 551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499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602,5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70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181 461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20 157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919 983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286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8 887,6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Дзержи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го, д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8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524 533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57 722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490 772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 447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8 502,5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Кирова, д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100 297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6 775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37 08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938,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753,6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Кирова, д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42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558 379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68 293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92 216,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 203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 873,43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83 695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17 865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77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93 475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209,6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180,37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5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34 176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443 771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216 434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505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 831,70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161 002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12 103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07 157,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 432,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513,18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3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91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7 533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74 235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889 921,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 069,7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 244,3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3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57 119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007 777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549 866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 743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 167,1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 54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1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5 165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51 249,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6 334,6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743,6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171,56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оветская, д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52 988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52 607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13 880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429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297,04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ил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2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787 53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14 397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307 846,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763,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1 787,91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ил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5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13 844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25 811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21 644,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223,4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9 943,19</w:t>
            </w:r>
          </w:p>
        </w:tc>
      </w:tr>
      <w:tr w:rsidR="005B2ECD" w:rsidRPr="00EA04A3" w:rsidTr="005B2ECD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ш</w:t>
            </w:r>
            <w:proofErr w:type="spellEnd"/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Юбиле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2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881 45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66 304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261 047,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 470,4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ECD" w:rsidRPr="005B2ECD" w:rsidRDefault="005B2ECD" w:rsidP="005B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B2EC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786,42</w:t>
            </w:r>
          </w:p>
        </w:tc>
      </w:tr>
    </w:tbl>
    <w:p w:rsidR="00056666" w:rsidRDefault="00056666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tbl>
      <w:tblPr>
        <w:tblW w:w="154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4"/>
        <w:gridCol w:w="5695"/>
        <w:gridCol w:w="1781"/>
        <w:gridCol w:w="1780"/>
        <w:gridCol w:w="1781"/>
        <w:gridCol w:w="1781"/>
        <w:gridCol w:w="1781"/>
      </w:tblGrid>
      <w:tr w:rsidR="00794CD4" w:rsidRPr="00E32984" w:rsidTr="006D221D">
        <w:trPr>
          <w:trHeight w:val="298"/>
        </w:trPr>
        <w:tc>
          <w:tcPr>
            <w:tcW w:w="15473" w:type="dxa"/>
            <w:gridSpan w:val="7"/>
            <w:tcBorders>
              <w:bottom w:val="single" w:sz="4" w:space="0" w:color="auto"/>
            </w:tcBorders>
          </w:tcPr>
          <w:p w:rsidR="00E32984" w:rsidRPr="00E32984" w:rsidRDefault="00E32984" w:rsidP="00E329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9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иложение 3 к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E329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становлению администрации</w:t>
            </w:r>
          </w:p>
          <w:p w:rsidR="00E32984" w:rsidRPr="00E32984" w:rsidRDefault="00E32984" w:rsidP="00E329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9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штагольского муниципального округа от  «</w:t>
            </w:r>
            <w:r w:rsidR="00857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C76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  <w:r w:rsidR="00857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329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» </w:t>
            </w:r>
            <w:r w:rsidR="00DC76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марта   </w:t>
            </w:r>
            <w:r w:rsidR="00857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3298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2026 №</w:t>
            </w:r>
            <w:r w:rsidR="00DC76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462</w:t>
            </w:r>
            <w:r w:rsidR="00857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-</w:t>
            </w:r>
            <w:proofErr w:type="spellStart"/>
            <w:proofErr w:type="gramStart"/>
            <w:r w:rsidR="00857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  <w:p w:rsidR="00E32984" w:rsidRPr="00E32984" w:rsidRDefault="00E32984" w:rsidP="00E32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794CD4" w:rsidRPr="00794CD4" w:rsidRDefault="00794CD4" w:rsidP="00E3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794CD4" w:rsidRPr="00E32984" w:rsidTr="006D221D">
        <w:trPr>
          <w:trHeight w:val="718"/>
        </w:trPr>
        <w:tc>
          <w:tcPr>
            <w:tcW w:w="15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1D" w:rsidRDefault="006D221D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общего имущества в многоквартирных домах Кемеровской области - Кузбасса на 2026 - 2028 годы</w:t>
            </w:r>
          </w:p>
        </w:tc>
      </w:tr>
      <w:tr w:rsidR="00794CD4" w:rsidRPr="00E32984" w:rsidTr="006D221D">
        <w:trPr>
          <w:trHeight w:val="298"/>
        </w:trPr>
        <w:tc>
          <w:tcPr>
            <w:tcW w:w="15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794CD4" w:rsidRPr="00E32984" w:rsidTr="006D221D">
        <w:trPr>
          <w:trHeight w:val="254"/>
        </w:trPr>
        <w:tc>
          <w:tcPr>
            <w:tcW w:w="87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794CD4" w:rsidRPr="00794CD4" w:rsidTr="00794CD4">
        <w:trPr>
          <w:trHeight w:val="254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794CD4" w:rsidRPr="00794CD4" w:rsidTr="00794CD4">
        <w:trPr>
          <w:trHeight w:val="25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ед.</w:t>
            </w:r>
          </w:p>
        </w:tc>
      </w:tr>
      <w:tr w:rsidR="00794CD4" w:rsidRPr="00794CD4" w:rsidTr="00794CD4">
        <w:trPr>
          <w:trHeight w:val="298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794CD4" w:rsidRPr="00794CD4" w:rsidTr="00794CD4">
        <w:trPr>
          <w:trHeight w:val="598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Итого по Кемеровской области-Кузбассу на 2026-2028 годы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 319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 319</w:t>
            </w:r>
          </w:p>
        </w:tc>
      </w:tr>
      <w:tr w:rsidR="00794CD4" w:rsidRPr="00794CD4" w:rsidTr="00794CD4">
        <w:trPr>
          <w:trHeight w:val="598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Итого по Кемеровской области-Кузбассу на 2026 го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 639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 639</w:t>
            </w:r>
          </w:p>
        </w:tc>
      </w:tr>
      <w:tr w:rsidR="00794CD4" w:rsidRPr="00794CD4" w:rsidTr="00794CD4">
        <w:trPr>
          <w:trHeight w:val="598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Итого по Кемеровской области-Кузбассу на 2027 го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 32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 320</w:t>
            </w:r>
          </w:p>
        </w:tc>
      </w:tr>
      <w:tr w:rsidR="00794CD4" w:rsidRPr="00794CD4" w:rsidTr="00794CD4">
        <w:trPr>
          <w:trHeight w:val="598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Итого по Кемеровской области-Кузбассу на 2028 год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 360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D4" w:rsidRPr="00794CD4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794CD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 360</w:t>
            </w:r>
          </w:p>
        </w:tc>
      </w:tr>
    </w:tbl>
    <w:p w:rsidR="00794CD4" w:rsidRPr="00E32984" w:rsidRDefault="00794CD4" w:rsidP="00056666">
      <w:pPr>
        <w:pStyle w:val="a5"/>
        <w:spacing w:after="0" w:afterAutospacing="0"/>
        <w:jc w:val="center"/>
        <w:rPr>
          <w:b/>
          <w:sz w:val="16"/>
          <w:szCs w:val="16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p w:rsidR="00794CD4" w:rsidRPr="00EA04A3" w:rsidRDefault="00794CD4" w:rsidP="00056666">
      <w:pPr>
        <w:pStyle w:val="a5"/>
        <w:spacing w:after="0" w:afterAutospacing="0"/>
        <w:jc w:val="center"/>
        <w:rPr>
          <w:b/>
          <w:sz w:val="14"/>
          <w:szCs w:val="14"/>
        </w:rPr>
      </w:pPr>
    </w:p>
    <w:sectPr w:rsidR="00794CD4" w:rsidRPr="00EA04A3" w:rsidSect="004138BC">
      <w:pgSz w:w="16838" w:h="11906" w:orient="landscape"/>
      <w:pgMar w:top="1135" w:right="1134" w:bottom="851" w:left="70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2C" w:rsidRDefault="00AA172C" w:rsidP="00067536">
      <w:pPr>
        <w:spacing w:after="0" w:line="240" w:lineRule="auto"/>
      </w:pPr>
      <w:r>
        <w:separator/>
      </w:r>
    </w:p>
  </w:endnote>
  <w:endnote w:type="continuationSeparator" w:id="0">
    <w:p w:rsidR="00AA172C" w:rsidRDefault="00AA172C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9188"/>
      <w:docPartObj>
        <w:docPartGallery w:val="Page Numbers (Bottom of Page)"/>
        <w:docPartUnique/>
      </w:docPartObj>
    </w:sdtPr>
    <w:sdtContent>
      <w:p w:rsidR="00EA088F" w:rsidRDefault="00C77EED">
        <w:pPr>
          <w:pStyle w:val="a9"/>
          <w:jc w:val="right"/>
        </w:pPr>
      </w:p>
    </w:sdtContent>
  </w:sdt>
  <w:p w:rsidR="00EA088F" w:rsidRDefault="00EA08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2C" w:rsidRDefault="00AA172C" w:rsidP="00067536">
      <w:pPr>
        <w:spacing w:after="0" w:line="240" w:lineRule="auto"/>
      </w:pPr>
      <w:r>
        <w:separator/>
      </w:r>
    </w:p>
  </w:footnote>
  <w:footnote w:type="continuationSeparator" w:id="0">
    <w:p w:rsidR="00AA172C" w:rsidRDefault="00AA172C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D3504074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99646C2"/>
    <w:multiLevelType w:val="multilevel"/>
    <w:tmpl w:val="3DB6FB68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2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6714D6"/>
    <w:rsid w:val="000003A8"/>
    <w:rsid w:val="0000254D"/>
    <w:rsid w:val="000048C1"/>
    <w:rsid w:val="00004A1F"/>
    <w:rsid w:val="000057F9"/>
    <w:rsid w:val="000070EF"/>
    <w:rsid w:val="00010AB3"/>
    <w:rsid w:val="00011857"/>
    <w:rsid w:val="00013D52"/>
    <w:rsid w:val="00014DFA"/>
    <w:rsid w:val="00015A69"/>
    <w:rsid w:val="00016C5A"/>
    <w:rsid w:val="00017101"/>
    <w:rsid w:val="00017BFC"/>
    <w:rsid w:val="00020299"/>
    <w:rsid w:val="00022D2D"/>
    <w:rsid w:val="000247B0"/>
    <w:rsid w:val="0002512A"/>
    <w:rsid w:val="00025C4D"/>
    <w:rsid w:val="000262C1"/>
    <w:rsid w:val="00027907"/>
    <w:rsid w:val="0003155C"/>
    <w:rsid w:val="00035D6B"/>
    <w:rsid w:val="000364CF"/>
    <w:rsid w:val="00043202"/>
    <w:rsid w:val="00044531"/>
    <w:rsid w:val="0004572B"/>
    <w:rsid w:val="00045FFE"/>
    <w:rsid w:val="00046249"/>
    <w:rsid w:val="00046B49"/>
    <w:rsid w:val="00046D7C"/>
    <w:rsid w:val="00047021"/>
    <w:rsid w:val="00051460"/>
    <w:rsid w:val="00052426"/>
    <w:rsid w:val="00053E36"/>
    <w:rsid w:val="00055740"/>
    <w:rsid w:val="0005662F"/>
    <w:rsid w:val="00056666"/>
    <w:rsid w:val="0005747F"/>
    <w:rsid w:val="00060E03"/>
    <w:rsid w:val="00061329"/>
    <w:rsid w:val="00062F69"/>
    <w:rsid w:val="000650EC"/>
    <w:rsid w:val="00065427"/>
    <w:rsid w:val="0006624B"/>
    <w:rsid w:val="00066FF8"/>
    <w:rsid w:val="00067536"/>
    <w:rsid w:val="00070AB6"/>
    <w:rsid w:val="00070CD5"/>
    <w:rsid w:val="0007171C"/>
    <w:rsid w:val="00071BC5"/>
    <w:rsid w:val="0007316A"/>
    <w:rsid w:val="00076524"/>
    <w:rsid w:val="00077B7F"/>
    <w:rsid w:val="00077CAF"/>
    <w:rsid w:val="00080359"/>
    <w:rsid w:val="00080E8F"/>
    <w:rsid w:val="00083098"/>
    <w:rsid w:val="0008432E"/>
    <w:rsid w:val="00086B78"/>
    <w:rsid w:val="00087B78"/>
    <w:rsid w:val="00090BFB"/>
    <w:rsid w:val="000913CF"/>
    <w:rsid w:val="000918E7"/>
    <w:rsid w:val="0009319D"/>
    <w:rsid w:val="0009419E"/>
    <w:rsid w:val="0009613B"/>
    <w:rsid w:val="00096695"/>
    <w:rsid w:val="00096CC6"/>
    <w:rsid w:val="000A0B7C"/>
    <w:rsid w:val="000A2108"/>
    <w:rsid w:val="000A5A8F"/>
    <w:rsid w:val="000A6516"/>
    <w:rsid w:val="000A79DC"/>
    <w:rsid w:val="000B0E52"/>
    <w:rsid w:val="000B1438"/>
    <w:rsid w:val="000B14D3"/>
    <w:rsid w:val="000B2E00"/>
    <w:rsid w:val="000B3235"/>
    <w:rsid w:val="000B3AC5"/>
    <w:rsid w:val="000B7DA8"/>
    <w:rsid w:val="000C061F"/>
    <w:rsid w:val="000C0E67"/>
    <w:rsid w:val="000C101A"/>
    <w:rsid w:val="000C3639"/>
    <w:rsid w:val="000C5940"/>
    <w:rsid w:val="000C6F42"/>
    <w:rsid w:val="000C7141"/>
    <w:rsid w:val="000C727A"/>
    <w:rsid w:val="000D0F19"/>
    <w:rsid w:val="000D19E8"/>
    <w:rsid w:val="000D318A"/>
    <w:rsid w:val="000D3E7D"/>
    <w:rsid w:val="000D60F4"/>
    <w:rsid w:val="000D7C90"/>
    <w:rsid w:val="000E0BC0"/>
    <w:rsid w:val="000E1069"/>
    <w:rsid w:val="000E11A6"/>
    <w:rsid w:val="000E14B9"/>
    <w:rsid w:val="000E30D4"/>
    <w:rsid w:val="000E3308"/>
    <w:rsid w:val="000E3593"/>
    <w:rsid w:val="000E6017"/>
    <w:rsid w:val="000E6AF2"/>
    <w:rsid w:val="000E7A95"/>
    <w:rsid w:val="000F2C50"/>
    <w:rsid w:val="000F4913"/>
    <w:rsid w:val="000F5970"/>
    <w:rsid w:val="000F677D"/>
    <w:rsid w:val="001002A4"/>
    <w:rsid w:val="00100B2C"/>
    <w:rsid w:val="0010518E"/>
    <w:rsid w:val="00107B18"/>
    <w:rsid w:val="00107C7F"/>
    <w:rsid w:val="001117EC"/>
    <w:rsid w:val="00114AB9"/>
    <w:rsid w:val="00114D6D"/>
    <w:rsid w:val="001167CA"/>
    <w:rsid w:val="00125765"/>
    <w:rsid w:val="0012636F"/>
    <w:rsid w:val="00127F99"/>
    <w:rsid w:val="00130755"/>
    <w:rsid w:val="001308F1"/>
    <w:rsid w:val="00133240"/>
    <w:rsid w:val="0013391C"/>
    <w:rsid w:val="001339C4"/>
    <w:rsid w:val="00133C89"/>
    <w:rsid w:val="00136D13"/>
    <w:rsid w:val="001405AF"/>
    <w:rsid w:val="00141C61"/>
    <w:rsid w:val="0014268D"/>
    <w:rsid w:val="00142DF7"/>
    <w:rsid w:val="00143AC2"/>
    <w:rsid w:val="00144D90"/>
    <w:rsid w:val="00145CF8"/>
    <w:rsid w:val="001511F6"/>
    <w:rsid w:val="00151654"/>
    <w:rsid w:val="00153817"/>
    <w:rsid w:val="001619ED"/>
    <w:rsid w:val="00163994"/>
    <w:rsid w:val="00164665"/>
    <w:rsid w:val="001648C5"/>
    <w:rsid w:val="0017095D"/>
    <w:rsid w:val="001714E7"/>
    <w:rsid w:val="00171687"/>
    <w:rsid w:val="0017213A"/>
    <w:rsid w:val="00172326"/>
    <w:rsid w:val="00174207"/>
    <w:rsid w:val="0017490C"/>
    <w:rsid w:val="00176177"/>
    <w:rsid w:val="00176CBC"/>
    <w:rsid w:val="00180400"/>
    <w:rsid w:val="001818D7"/>
    <w:rsid w:val="00182B82"/>
    <w:rsid w:val="00185710"/>
    <w:rsid w:val="001858D8"/>
    <w:rsid w:val="00192CF7"/>
    <w:rsid w:val="0019396D"/>
    <w:rsid w:val="00194949"/>
    <w:rsid w:val="001A15F5"/>
    <w:rsid w:val="001A304C"/>
    <w:rsid w:val="001A633F"/>
    <w:rsid w:val="001A7B0A"/>
    <w:rsid w:val="001B0C8F"/>
    <w:rsid w:val="001B3834"/>
    <w:rsid w:val="001B5368"/>
    <w:rsid w:val="001B6DCC"/>
    <w:rsid w:val="001B6E9A"/>
    <w:rsid w:val="001C0245"/>
    <w:rsid w:val="001C0315"/>
    <w:rsid w:val="001C0451"/>
    <w:rsid w:val="001C26EA"/>
    <w:rsid w:val="001C40A6"/>
    <w:rsid w:val="001C498B"/>
    <w:rsid w:val="001C4E80"/>
    <w:rsid w:val="001D0925"/>
    <w:rsid w:val="001D25C0"/>
    <w:rsid w:val="001D5CB5"/>
    <w:rsid w:val="001E0BDC"/>
    <w:rsid w:val="001E21EE"/>
    <w:rsid w:val="001E36C1"/>
    <w:rsid w:val="001E3D72"/>
    <w:rsid w:val="001E4748"/>
    <w:rsid w:val="001E578D"/>
    <w:rsid w:val="001E5CE0"/>
    <w:rsid w:val="001E63CB"/>
    <w:rsid w:val="001E7317"/>
    <w:rsid w:val="001F00D3"/>
    <w:rsid w:val="001F0AC9"/>
    <w:rsid w:val="001F34A6"/>
    <w:rsid w:val="001F3C32"/>
    <w:rsid w:val="001F4690"/>
    <w:rsid w:val="001F6D34"/>
    <w:rsid w:val="001F75D1"/>
    <w:rsid w:val="00200174"/>
    <w:rsid w:val="00200501"/>
    <w:rsid w:val="0020253D"/>
    <w:rsid w:val="002104F9"/>
    <w:rsid w:val="00211C55"/>
    <w:rsid w:val="00213167"/>
    <w:rsid w:val="002160FD"/>
    <w:rsid w:val="00216678"/>
    <w:rsid w:val="00221E69"/>
    <w:rsid w:val="002228E1"/>
    <w:rsid w:val="00222B22"/>
    <w:rsid w:val="002231DC"/>
    <w:rsid w:val="00225399"/>
    <w:rsid w:val="00225ABE"/>
    <w:rsid w:val="00226830"/>
    <w:rsid w:val="002314AA"/>
    <w:rsid w:val="002317F0"/>
    <w:rsid w:val="00233FC4"/>
    <w:rsid w:val="002351AD"/>
    <w:rsid w:val="00237EA1"/>
    <w:rsid w:val="0024142A"/>
    <w:rsid w:val="00242306"/>
    <w:rsid w:val="00243A89"/>
    <w:rsid w:val="00244725"/>
    <w:rsid w:val="00245A55"/>
    <w:rsid w:val="00247BF9"/>
    <w:rsid w:val="00252A99"/>
    <w:rsid w:val="00253127"/>
    <w:rsid w:val="002541D5"/>
    <w:rsid w:val="00256289"/>
    <w:rsid w:val="00256F8C"/>
    <w:rsid w:val="00257419"/>
    <w:rsid w:val="00260D4D"/>
    <w:rsid w:val="00267B86"/>
    <w:rsid w:val="00272F97"/>
    <w:rsid w:val="002738DD"/>
    <w:rsid w:val="00273AA8"/>
    <w:rsid w:val="00274061"/>
    <w:rsid w:val="002759C4"/>
    <w:rsid w:val="00275F54"/>
    <w:rsid w:val="00276354"/>
    <w:rsid w:val="002765F7"/>
    <w:rsid w:val="00277981"/>
    <w:rsid w:val="0028015B"/>
    <w:rsid w:val="00280687"/>
    <w:rsid w:val="002810FA"/>
    <w:rsid w:val="00282FDB"/>
    <w:rsid w:val="002831FD"/>
    <w:rsid w:val="00283D53"/>
    <w:rsid w:val="00283F6A"/>
    <w:rsid w:val="00284F29"/>
    <w:rsid w:val="002867D8"/>
    <w:rsid w:val="00286E5E"/>
    <w:rsid w:val="00287617"/>
    <w:rsid w:val="00287E6F"/>
    <w:rsid w:val="002917A6"/>
    <w:rsid w:val="0029194B"/>
    <w:rsid w:val="00291B58"/>
    <w:rsid w:val="00294498"/>
    <w:rsid w:val="00295C87"/>
    <w:rsid w:val="00295EB8"/>
    <w:rsid w:val="002A03C6"/>
    <w:rsid w:val="002A24BB"/>
    <w:rsid w:val="002A3C67"/>
    <w:rsid w:val="002A43FC"/>
    <w:rsid w:val="002A5142"/>
    <w:rsid w:val="002B0B84"/>
    <w:rsid w:val="002B352B"/>
    <w:rsid w:val="002B3F65"/>
    <w:rsid w:val="002B6511"/>
    <w:rsid w:val="002B7BBF"/>
    <w:rsid w:val="002C03A2"/>
    <w:rsid w:val="002C694F"/>
    <w:rsid w:val="002D03AD"/>
    <w:rsid w:val="002D16E8"/>
    <w:rsid w:val="002D17F7"/>
    <w:rsid w:val="002D1FCA"/>
    <w:rsid w:val="002D289D"/>
    <w:rsid w:val="002D5E0A"/>
    <w:rsid w:val="002D6904"/>
    <w:rsid w:val="002D7746"/>
    <w:rsid w:val="002E10CA"/>
    <w:rsid w:val="002E33B9"/>
    <w:rsid w:val="002E3C09"/>
    <w:rsid w:val="002E4DCD"/>
    <w:rsid w:val="002E554E"/>
    <w:rsid w:val="002F0B49"/>
    <w:rsid w:val="002F5EBA"/>
    <w:rsid w:val="002F6AF3"/>
    <w:rsid w:val="002F7318"/>
    <w:rsid w:val="00301F48"/>
    <w:rsid w:val="003020AC"/>
    <w:rsid w:val="00302846"/>
    <w:rsid w:val="00302BB7"/>
    <w:rsid w:val="00302FAA"/>
    <w:rsid w:val="00305632"/>
    <w:rsid w:val="0031005E"/>
    <w:rsid w:val="003125B6"/>
    <w:rsid w:val="00313769"/>
    <w:rsid w:val="00314F63"/>
    <w:rsid w:val="00315945"/>
    <w:rsid w:val="003167E7"/>
    <w:rsid w:val="003173E5"/>
    <w:rsid w:val="00320A7D"/>
    <w:rsid w:val="00321BD8"/>
    <w:rsid w:val="00321FF5"/>
    <w:rsid w:val="003243C6"/>
    <w:rsid w:val="00325E8F"/>
    <w:rsid w:val="00325E97"/>
    <w:rsid w:val="00326F81"/>
    <w:rsid w:val="00330D0C"/>
    <w:rsid w:val="003310B8"/>
    <w:rsid w:val="0033264F"/>
    <w:rsid w:val="003329B3"/>
    <w:rsid w:val="00332D3B"/>
    <w:rsid w:val="003353FA"/>
    <w:rsid w:val="00336605"/>
    <w:rsid w:val="00336A93"/>
    <w:rsid w:val="00336C43"/>
    <w:rsid w:val="003410E1"/>
    <w:rsid w:val="003429C0"/>
    <w:rsid w:val="00344FC4"/>
    <w:rsid w:val="00346D61"/>
    <w:rsid w:val="00347348"/>
    <w:rsid w:val="00347980"/>
    <w:rsid w:val="00350093"/>
    <w:rsid w:val="00350392"/>
    <w:rsid w:val="003512A1"/>
    <w:rsid w:val="00353CEC"/>
    <w:rsid w:val="00353D3D"/>
    <w:rsid w:val="0035724E"/>
    <w:rsid w:val="00357D0F"/>
    <w:rsid w:val="003617D8"/>
    <w:rsid w:val="00361A13"/>
    <w:rsid w:val="003631F7"/>
    <w:rsid w:val="00364278"/>
    <w:rsid w:val="003700A9"/>
    <w:rsid w:val="00370EBE"/>
    <w:rsid w:val="003715F0"/>
    <w:rsid w:val="003718E9"/>
    <w:rsid w:val="00371FD7"/>
    <w:rsid w:val="00372109"/>
    <w:rsid w:val="00372424"/>
    <w:rsid w:val="00374381"/>
    <w:rsid w:val="00374E19"/>
    <w:rsid w:val="00375C47"/>
    <w:rsid w:val="003765FD"/>
    <w:rsid w:val="003824C9"/>
    <w:rsid w:val="00382751"/>
    <w:rsid w:val="00383AC8"/>
    <w:rsid w:val="00383C36"/>
    <w:rsid w:val="00386495"/>
    <w:rsid w:val="00387B22"/>
    <w:rsid w:val="00390172"/>
    <w:rsid w:val="003910B2"/>
    <w:rsid w:val="00391BDB"/>
    <w:rsid w:val="00393F19"/>
    <w:rsid w:val="00394EFC"/>
    <w:rsid w:val="00395048"/>
    <w:rsid w:val="003A1935"/>
    <w:rsid w:val="003A4561"/>
    <w:rsid w:val="003A5DB0"/>
    <w:rsid w:val="003A6698"/>
    <w:rsid w:val="003B25E7"/>
    <w:rsid w:val="003B2A19"/>
    <w:rsid w:val="003B2E61"/>
    <w:rsid w:val="003B5051"/>
    <w:rsid w:val="003B5F70"/>
    <w:rsid w:val="003B5F7F"/>
    <w:rsid w:val="003B6255"/>
    <w:rsid w:val="003B66EC"/>
    <w:rsid w:val="003B6ACD"/>
    <w:rsid w:val="003B7030"/>
    <w:rsid w:val="003B7169"/>
    <w:rsid w:val="003B7A2A"/>
    <w:rsid w:val="003B7D20"/>
    <w:rsid w:val="003C0CC7"/>
    <w:rsid w:val="003C1EDC"/>
    <w:rsid w:val="003C1F2D"/>
    <w:rsid w:val="003C2AFE"/>
    <w:rsid w:val="003C3062"/>
    <w:rsid w:val="003C4FF5"/>
    <w:rsid w:val="003C5354"/>
    <w:rsid w:val="003C7C24"/>
    <w:rsid w:val="003D1124"/>
    <w:rsid w:val="003D41D1"/>
    <w:rsid w:val="003D41DB"/>
    <w:rsid w:val="003D479B"/>
    <w:rsid w:val="003D6D19"/>
    <w:rsid w:val="003D728E"/>
    <w:rsid w:val="003D786F"/>
    <w:rsid w:val="003D79BE"/>
    <w:rsid w:val="003E242B"/>
    <w:rsid w:val="003E2519"/>
    <w:rsid w:val="003E2C47"/>
    <w:rsid w:val="003E3746"/>
    <w:rsid w:val="003E58CD"/>
    <w:rsid w:val="003E63E7"/>
    <w:rsid w:val="003E7837"/>
    <w:rsid w:val="003F151F"/>
    <w:rsid w:val="003F1E20"/>
    <w:rsid w:val="003F3D04"/>
    <w:rsid w:val="003F4F27"/>
    <w:rsid w:val="003F7CD3"/>
    <w:rsid w:val="00400C8D"/>
    <w:rsid w:val="00401F14"/>
    <w:rsid w:val="00405B89"/>
    <w:rsid w:val="0041061B"/>
    <w:rsid w:val="00410E03"/>
    <w:rsid w:val="004138BC"/>
    <w:rsid w:val="00413BE5"/>
    <w:rsid w:val="00414B63"/>
    <w:rsid w:val="0041702D"/>
    <w:rsid w:val="0042037C"/>
    <w:rsid w:val="004213D3"/>
    <w:rsid w:val="00423DD2"/>
    <w:rsid w:val="00427174"/>
    <w:rsid w:val="004276C4"/>
    <w:rsid w:val="00430CBE"/>
    <w:rsid w:val="004326B3"/>
    <w:rsid w:val="00433195"/>
    <w:rsid w:val="00433620"/>
    <w:rsid w:val="0043406F"/>
    <w:rsid w:val="00434695"/>
    <w:rsid w:val="00434D10"/>
    <w:rsid w:val="00437274"/>
    <w:rsid w:val="00437CA4"/>
    <w:rsid w:val="00437CBB"/>
    <w:rsid w:val="00442A50"/>
    <w:rsid w:val="0044316A"/>
    <w:rsid w:val="004437A7"/>
    <w:rsid w:val="0044535C"/>
    <w:rsid w:val="00446CAB"/>
    <w:rsid w:val="00450C9F"/>
    <w:rsid w:val="00451758"/>
    <w:rsid w:val="00451882"/>
    <w:rsid w:val="0045239D"/>
    <w:rsid w:val="004548A8"/>
    <w:rsid w:val="00454BE9"/>
    <w:rsid w:val="0045630B"/>
    <w:rsid w:val="00457C4D"/>
    <w:rsid w:val="00460661"/>
    <w:rsid w:val="004611BD"/>
    <w:rsid w:val="00461302"/>
    <w:rsid w:val="00462870"/>
    <w:rsid w:val="0046330B"/>
    <w:rsid w:val="004638B3"/>
    <w:rsid w:val="00463F1E"/>
    <w:rsid w:val="004647B3"/>
    <w:rsid w:val="0046527E"/>
    <w:rsid w:val="00466C12"/>
    <w:rsid w:val="00466EBF"/>
    <w:rsid w:val="00467E27"/>
    <w:rsid w:val="00472F02"/>
    <w:rsid w:val="004736C7"/>
    <w:rsid w:val="0047490E"/>
    <w:rsid w:val="004760CB"/>
    <w:rsid w:val="00476899"/>
    <w:rsid w:val="00477CD4"/>
    <w:rsid w:val="00477E67"/>
    <w:rsid w:val="00481C7F"/>
    <w:rsid w:val="00482ADD"/>
    <w:rsid w:val="00482D3D"/>
    <w:rsid w:val="00484099"/>
    <w:rsid w:val="00485E28"/>
    <w:rsid w:val="0048765C"/>
    <w:rsid w:val="0048784C"/>
    <w:rsid w:val="00490578"/>
    <w:rsid w:val="004911BD"/>
    <w:rsid w:val="00492D0F"/>
    <w:rsid w:val="0049352B"/>
    <w:rsid w:val="0049360C"/>
    <w:rsid w:val="0049411C"/>
    <w:rsid w:val="0049495B"/>
    <w:rsid w:val="00496AB9"/>
    <w:rsid w:val="00497ADF"/>
    <w:rsid w:val="00497C57"/>
    <w:rsid w:val="004A1D39"/>
    <w:rsid w:val="004A209D"/>
    <w:rsid w:val="004A3770"/>
    <w:rsid w:val="004A42F4"/>
    <w:rsid w:val="004A5059"/>
    <w:rsid w:val="004A69B5"/>
    <w:rsid w:val="004B0650"/>
    <w:rsid w:val="004B116C"/>
    <w:rsid w:val="004B1F68"/>
    <w:rsid w:val="004B22EF"/>
    <w:rsid w:val="004B2C63"/>
    <w:rsid w:val="004B4061"/>
    <w:rsid w:val="004B514A"/>
    <w:rsid w:val="004C02DE"/>
    <w:rsid w:val="004C344A"/>
    <w:rsid w:val="004C5A1D"/>
    <w:rsid w:val="004C627E"/>
    <w:rsid w:val="004C640A"/>
    <w:rsid w:val="004C7DB1"/>
    <w:rsid w:val="004D17CA"/>
    <w:rsid w:val="004D51AF"/>
    <w:rsid w:val="004D62CB"/>
    <w:rsid w:val="004D73D7"/>
    <w:rsid w:val="004E064D"/>
    <w:rsid w:val="004E0830"/>
    <w:rsid w:val="004E2AEA"/>
    <w:rsid w:val="004E4833"/>
    <w:rsid w:val="004E78E3"/>
    <w:rsid w:val="004F2420"/>
    <w:rsid w:val="004F26B1"/>
    <w:rsid w:val="004F2E7F"/>
    <w:rsid w:val="004F36F0"/>
    <w:rsid w:val="004F3F63"/>
    <w:rsid w:val="004F5088"/>
    <w:rsid w:val="004F615B"/>
    <w:rsid w:val="004F6E68"/>
    <w:rsid w:val="005018B3"/>
    <w:rsid w:val="00503639"/>
    <w:rsid w:val="00503E87"/>
    <w:rsid w:val="00504F6D"/>
    <w:rsid w:val="0050658E"/>
    <w:rsid w:val="005138A2"/>
    <w:rsid w:val="00514275"/>
    <w:rsid w:val="005153D9"/>
    <w:rsid w:val="0051680F"/>
    <w:rsid w:val="00517DE9"/>
    <w:rsid w:val="0052079D"/>
    <w:rsid w:val="00521EBF"/>
    <w:rsid w:val="0052288D"/>
    <w:rsid w:val="00526D0B"/>
    <w:rsid w:val="005315C5"/>
    <w:rsid w:val="005327F2"/>
    <w:rsid w:val="00532C4F"/>
    <w:rsid w:val="0053314E"/>
    <w:rsid w:val="005371AE"/>
    <w:rsid w:val="005372D6"/>
    <w:rsid w:val="005409EB"/>
    <w:rsid w:val="00542121"/>
    <w:rsid w:val="00543045"/>
    <w:rsid w:val="005441F6"/>
    <w:rsid w:val="00544A5C"/>
    <w:rsid w:val="00545FAB"/>
    <w:rsid w:val="00547A9D"/>
    <w:rsid w:val="005535EC"/>
    <w:rsid w:val="0055697E"/>
    <w:rsid w:val="00557E0C"/>
    <w:rsid w:val="00557FF4"/>
    <w:rsid w:val="00561032"/>
    <w:rsid w:val="00562E10"/>
    <w:rsid w:val="00562EF5"/>
    <w:rsid w:val="005643CD"/>
    <w:rsid w:val="005654F4"/>
    <w:rsid w:val="00565C66"/>
    <w:rsid w:val="00567257"/>
    <w:rsid w:val="005672D3"/>
    <w:rsid w:val="0056741A"/>
    <w:rsid w:val="005725AF"/>
    <w:rsid w:val="005744A0"/>
    <w:rsid w:val="00574B61"/>
    <w:rsid w:val="00582C77"/>
    <w:rsid w:val="00584F50"/>
    <w:rsid w:val="005868F9"/>
    <w:rsid w:val="00587FAF"/>
    <w:rsid w:val="00591A2C"/>
    <w:rsid w:val="00593653"/>
    <w:rsid w:val="005950C5"/>
    <w:rsid w:val="0059545C"/>
    <w:rsid w:val="0059560E"/>
    <w:rsid w:val="00595F8F"/>
    <w:rsid w:val="00596A0F"/>
    <w:rsid w:val="005A1448"/>
    <w:rsid w:val="005A1D49"/>
    <w:rsid w:val="005A20E6"/>
    <w:rsid w:val="005A3B08"/>
    <w:rsid w:val="005A3E74"/>
    <w:rsid w:val="005A60F3"/>
    <w:rsid w:val="005A6C98"/>
    <w:rsid w:val="005A71A9"/>
    <w:rsid w:val="005B1077"/>
    <w:rsid w:val="005B242D"/>
    <w:rsid w:val="005B2ECD"/>
    <w:rsid w:val="005B34E4"/>
    <w:rsid w:val="005B421A"/>
    <w:rsid w:val="005B697E"/>
    <w:rsid w:val="005B6F52"/>
    <w:rsid w:val="005C122F"/>
    <w:rsid w:val="005C1394"/>
    <w:rsid w:val="005C311F"/>
    <w:rsid w:val="005D11B0"/>
    <w:rsid w:val="005D1E65"/>
    <w:rsid w:val="005D3915"/>
    <w:rsid w:val="005D59BB"/>
    <w:rsid w:val="005E028F"/>
    <w:rsid w:val="005E167E"/>
    <w:rsid w:val="005E1CD7"/>
    <w:rsid w:val="005E2A74"/>
    <w:rsid w:val="005E2C80"/>
    <w:rsid w:val="005E2E26"/>
    <w:rsid w:val="005E40C4"/>
    <w:rsid w:val="005E549F"/>
    <w:rsid w:val="005E577C"/>
    <w:rsid w:val="005E5E9E"/>
    <w:rsid w:val="005E7560"/>
    <w:rsid w:val="005E77F7"/>
    <w:rsid w:val="005F1E6D"/>
    <w:rsid w:val="005F1ECD"/>
    <w:rsid w:val="005F38E2"/>
    <w:rsid w:val="005F4099"/>
    <w:rsid w:val="005F4A1E"/>
    <w:rsid w:val="005F5D46"/>
    <w:rsid w:val="00600D94"/>
    <w:rsid w:val="00601326"/>
    <w:rsid w:val="006015EE"/>
    <w:rsid w:val="00601E4F"/>
    <w:rsid w:val="006024B0"/>
    <w:rsid w:val="006034B9"/>
    <w:rsid w:val="006042DB"/>
    <w:rsid w:val="00605168"/>
    <w:rsid w:val="006105A3"/>
    <w:rsid w:val="00612071"/>
    <w:rsid w:val="00613A84"/>
    <w:rsid w:val="00616181"/>
    <w:rsid w:val="006223F2"/>
    <w:rsid w:val="006271E7"/>
    <w:rsid w:val="006300B5"/>
    <w:rsid w:val="00630101"/>
    <w:rsid w:val="00630938"/>
    <w:rsid w:val="006320EF"/>
    <w:rsid w:val="00632CD5"/>
    <w:rsid w:val="00635051"/>
    <w:rsid w:val="00637B52"/>
    <w:rsid w:val="00640274"/>
    <w:rsid w:val="00640E17"/>
    <w:rsid w:val="0064136E"/>
    <w:rsid w:val="006443C3"/>
    <w:rsid w:val="00646ABD"/>
    <w:rsid w:val="00646BBE"/>
    <w:rsid w:val="006506F1"/>
    <w:rsid w:val="00650837"/>
    <w:rsid w:val="00651E2E"/>
    <w:rsid w:val="00652F47"/>
    <w:rsid w:val="00653AD4"/>
    <w:rsid w:val="00654463"/>
    <w:rsid w:val="00660EE0"/>
    <w:rsid w:val="00662578"/>
    <w:rsid w:val="0066265A"/>
    <w:rsid w:val="0066268B"/>
    <w:rsid w:val="00664376"/>
    <w:rsid w:val="0066489A"/>
    <w:rsid w:val="00667911"/>
    <w:rsid w:val="00667C7A"/>
    <w:rsid w:val="006714D6"/>
    <w:rsid w:val="006721FB"/>
    <w:rsid w:val="00672A1F"/>
    <w:rsid w:val="00672DCF"/>
    <w:rsid w:val="00673621"/>
    <w:rsid w:val="00675D00"/>
    <w:rsid w:val="0067778F"/>
    <w:rsid w:val="00682673"/>
    <w:rsid w:val="00682F72"/>
    <w:rsid w:val="006845CF"/>
    <w:rsid w:val="006847BF"/>
    <w:rsid w:val="00685698"/>
    <w:rsid w:val="00685A52"/>
    <w:rsid w:val="00685FED"/>
    <w:rsid w:val="00687562"/>
    <w:rsid w:val="00691D64"/>
    <w:rsid w:val="0069596D"/>
    <w:rsid w:val="00695A4C"/>
    <w:rsid w:val="006A1C8D"/>
    <w:rsid w:val="006A33EB"/>
    <w:rsid w:val="006A5B92"/>
    <w:rsid w:val="006A6913"/>
    <w:rsid w:val="006A6A41"/>
    <w:rsid w:val="006A7E7D"/>
    <w:rsid w:val="006B2296"/>
    <w:rsid w:val="006B56B0"/>
    <w:rsid w:val="006C0D11"/>
    <w:rsid w:val="006C2007"/>
    <w:rsid w:val="006C2CA0"/>
    <w:rsid w:val="006C629F"/>
    <w:rsid w:val="006C6481"/>
    <w:rsid w:val="006C6695"/>
    <w:rsid w:val="006C69E8"/>
    <w:rsid w:val="006D135F"/>
    <w:rsid w:val="006D15FF"/>
    <w:rsid w:val="006D221D"/>
    <w:rsid w:val="006D24C2"/>
    <w:rsid w:val="006D3033"/>
    <w:rsid w:val="006D3F84"/>
    <w:rsid w:val="006D4206"/>
    <w:rsid w:val="006E01E6"/>
    <w:rsid w:val="006E0D56"/>
    <w:rsid w:val="006E304B"/>
    <w:rsid w:val="006E5698"/>
    <w:rsid w:val="006E58F4"/>
    <w:rsid w:val="006E6B2B"/>
    <w:rsid w:val="006F05E2"/>
    <w:rsid w:val="006F0976"/>
    <w:rsid w:val="006F3394"/>
    <w:rsid w:val="006F3818"/>
    <w:rsid w:val="006F3F7A"/>
    <w:rsid w:val="006F6C6D"/>
    <w:rsid w:val="006F73E4"/>
    <w:rsid w:val="00700F9E"/>
    <w:rsid w:val="00704DDD"/>
    <w:rsid w:val="007059FF"/>
    <w:rsid w:val="00706E54"/>
    <w:rsid w:val="00706EA5"/>
    <w:rsid w:val="007077EE"/>
    <w:rsid w:val="007104A2"/>
    <w:rsid w:val="00711FE7"/>
    <w:rsid w:val="007148AA"/>
    <w:rsid w:val="007155AE"/>
    <w:rsid w:val="007157AE"/>
    <w:rsid w:val="00717A52"/>
    <w:rsid w:val="00723706"/>
    <w:rsid w:val="007239F2"/>
    <w:rsid w:val="0072668A"/>
    <w:rsid w:val="00726E78"/>
    <w:rsid w:val="00726FFF"/>
    <w:rsid w:val="00731986"/>
    <w:rsid w:val="00731FC3"/>
    <w:rsid w:val="007345C4"/>
    <w:rsid w:val="007349D2"/>
    <w:rsid w:val="007406C8"/>
    <w:rsid w:val="007426EF"/>
    <w:rsid w:val="00743B3F"/>
    <w:rsid w:val="00743CCE"/>
    <w:rsid w:val="00746DF4"/>
    <w:rsid w:val="0074764B"/>
    <w:rsid w:val="00751906"/>
    <w:rsid w:val="0075309A"/>
    <w:rsid w:val="0075459E"/>
    <w:rsid w:val="00754C75"/>
    <w:rsid w:val="00755D36"/>
    <w:rsid w:val="00755F33"/>
    <w:rsid w:val="007560DB"/>
    <w:rsid w:val="00756897"/>
    <w:rsid w:val="00756FBD"/>
    <w:rsid w:val="00760976"/>
    <w:rsid w:val="00761C0B"/>
    <w:rsid w:val="00763C30"/>
    <w:rsid w:val="00765065"/>
    <w:rsid w:val="0076535D"/>
    <w:rsid w:val="00765B17"/>
    <w:rsid w:val="00765D1A"/>
    <w:rsid w:val="00767C9A"/>
    <w:rsid w:val="00775319"/>
    <w:rsid w:val="0077617F"/>
    <w:rsid w:val="00776D0F"/>
    <w:rsid w:val="00782F8F"/>
    <w:rsid w:val="00784671"/>
    <w:rsid w:val="007861D3"/>
    <w:rsid w:val="00786891"/>
    <w:rsid w:val="007872B1"/>
    <w:rsid w:val="00793BDA"/>
    <w:rsid w:val="007949AF"/>
    <w:rsid w:val="00794CD4"/>
    <w:rsid w:val="007956A0"/>
    <w:rsid w:val="007959F4"/>
    <w:rsid w:val="00796F8F"/>
    <w:rsid w:val="00797937"/>
    <w:rsid w:val="007A01FB"/>
    <w:rsid w:val="007A35DA"/>
    <w:rsid w:val="007A6EBB"/>
    <w:rsid w:val="007B2320"/>
    <w:rsid w:val="007B2F09"/>
    <w:rsid w:val="007B3161"/>
    <w:rsid w:val="007B4553"/>
    <w:rsid w:val="007B5E65"/>
    <w:rsid w:val="007B630E"/>
    <w:rsid w:val="007B7A1A"/>
    <w:rsid w:val="007B7DD0"/>
    <w:rsid w:val="007C0523"/>
    <w:rsid w:val="007C0B52"/>
    <w:rsid w:val="007C1A90"/>
    <w:rsid w:val="007C1D1E"/>
    <w:rsid w:val="007C3347"/>
    <w:rsid w:val="007C6143"/>
    <w:rsid w:val="007C717A"/>
    <w:rsid w:val="007D0352"/>
    <w:rsid w:val="007D6713"/>
    <w:rsid w:val="007D7269"/>
    <w:rsid w:val="007D7D34"/>
    <w:rsid w:val="007D7E91"/>
    <w:rsid w:val="007E348F"/>
    <w:rsid w:val="007E669E"/>
    <w:rsid w:val="007E7407"/>
    <w:rsid w:val="007F1B6B"/>
    <w:rsid w:val="007F262F"/>
    <w:rsid w:val="007F418B"/>
    <w:rsid w:val="007F664B"/>
    <w:rsid w:val="007F7FE3"/>
    <w:rsid w:val="008008C3"/>
    <w:rsid w:val="008018D8"/>
    <w:rsid w:val="00803439"/>
    <w:rsid w:val="008036A8"/>
    <w:rsid w:val="0080468A"/>
    <w:rsid w:val="00807B78"/>
    <w:rsid w:val="00807D64"/>
    <w:rsid w:val="00810120"/>
    <w:rsid w:val="0081138B"/>
    <w:rsid w:val="00811B9E"/>
    <w:rsid w:val="00812765"/>
    <w:rsid w:val="00812F4C"/>
    <w:rsid w:val="00816A1D"/>
    <w:rsid w:val="0082008F"/>
    <w:rsid w:val="00825ABC"/>
    <w:rsid w:val="00827598"/>
    <w:rsid w:val="00832359"/>
    <w:rsid w:val="0083257B"/>
    <w:rsid w:val="0083262C"/>
    <w:rsid w:val="008333F1"/>
    <w:rsid w:val="00833FE7"/>
    <w:rsid w:val="008352A3"/>
    <w:rsid w:val="00835CC9"/>
    <w:rsid w:val="00837895"/>
    <w:rsid w:val="00841EC9"/>
    <w:rsid w:val="0084253D"/>
    <w:rsid w:val="00843542"/>
    <w:rsid w:val="0084551D"/>
    <w:rsid w:val="008463D0"/>
    <w:rsid w:val="0084643C"/>
    <w:rsid w:val="00854911"/>
    <w:rsid w:val="00857B80"/>
    <w:rsid w:val="00857DA0"/>
    <w:rsid w:val="00860C73"/>
    <w:rsid w:val="008612DD"/>
    <w:rsid w:val="008663EA"/>
    <w:rsid w:val="008670D1"/>
    <w:rsid w:val="0087090B"/>
    <w:rsid w:val="00870DC9"/>
    <w:rsid w:val="00871D89"/>
    <w:rsid w:val="00877E85"/>
    <w:rsid w:val="00880371"/>
    <w:rsid w:val="00883861"/>
    <w:rsid w:val="008846DC"/>
    <w:rsid w:val="0088500B"/>
    <w:rsid w:val="00887C3B"/>
    <w:rsid w:val="008917AD"/>
    <w:rsid w:val="00892557"/>
    <w:rsid w:val="00893DC1"/>
    <w:rsid w:val="0089613A"/>
    <w:rsid w:val="0089779D"/>
    <w:rsid w:val="00897E5C"/>
    <w:rsid w:val="008A156C"/>
    <w:rsid w:val="008A1AAE"/>
    <w:rsid w:val="008A2183"/>
    <w:rsid w:val="008A33D7"/>
    <w:rsid w:val="008A3854"/>
    <w:rsid w:val="008A713B"/>
    <w:rsid w:val="008A7979"/>
    <w:rsid w:val="008B17A1"/>
    <w:rsid w:val="008B4D11"/>
    <w:rsid w:val="008B4DFF"/>
    <w:rsid w:val="008B76A8"/>
    <w:rsid w:val="008C0321"/>
    <w:rsid w:val="008C26A3"/>
    <w:rsid w:val="008C3140"/>
    <w:rsid w:val="008C3B9F"/>
    <w:rsid w:val="008C4EB1"/>
    <w:rsid w:val="008C5187"/>
    <w:rsid w:val="008C679E"/>
    <w:rsid w:val="008D0051"/>
    <w:rsid w:val="008D1160"/>
    <w:rsid w:val="008D11AE"/>
    <w:rsid w:val="008D18A4"/>
    <w:rsid w:val="008D3934"/>
    <w:rsid w:val="008E4897"/>
    <w:rsid w:val="008E54EE"/>
    <w:rsid w:val="00900CDE"/>
    <w:rsid w:val="00903167"/>
    <w:rsid w:val="00903784"/>
    <w:rsid w:val="00903899"/>
    <w:rsid w:val="00903C76"/>
    <w:rsid w:val="009062D8"/>
    <w:rsid w:val="00911811"/>
    <w:rsid w:val="00912957"/>
    <w:rsid w:val="00912F5C"/>
    <w:rsid w:val="00914B46"/>
    <w:rsid w:val="00915BD2"/>
    <w:rsid w:val="00916F74"/>
    <w:rsid w:val="0092169A"/>
    <w:rsid w:val="0092326F"/>
    <w:rsid w:val="00923F74"/>
    <w:rsid w:val="00925E36"/>
    <w:rsid w:val="00927437"/>
    <w:rsid w:val="009305B0"/>
    <w:rsid w:val="009339FF"/>
    <w:rsid w:val="00935D15"/>
    <w:rsid w:val="00935D44"/>
    <w:rsid w:val="00937442"/>
    <w:rsid w:val="00937478"/>
    <w:rsid w:val="0093762A"/>
    <w:rsid w:val="00944807"/>
    <w:rsid w:val="00947248"/>
    <w:rsid w:val="00947316"/>
    <w:rsid w:val="009519DA"/>
    <w:rsid w:val="00952C09"/>
    <w:rsid w:val="009538D4"/>
    <w:rsid w:val="00953B7B"/>
    <w:rsid w:val="00955F8A"/>
    <w:rsid w:val="00957682"/>
    <w:rsid w:val="009577A6"/>
    <w:rsid w:val="00960E5F"/>
    <w:rsid w:val="0096379C"/>
    <w:rsid w:val="00963977"/>
    <w:rsid w:val="009641BD"/>
    <w:rsid w:val="00964412"/>
    <w:rsid w:val="009646E4"/>
    <w:rsid w:val="00964A11"/>
    <w:rsid w:val="00966E3D"/>
    <w:rsid w:val="00971943"/>
    <w:rsid w:val="00972253"/>
    <w:rsid w:val="009733BC"/>
    <w:rsid w:val="00973565"/>
    <w:rsid w:val="00976A56"/>
    <w:rsid w:val="00977702"/>
    <w:rsid w:val="00980C43"/>
    <w:rsid w:val="00980D4D"/>
    <w:rsid w:val="009814C9"/>
    <w:rsid w:val="00984600"/>
    <w:rsid w:val="00986CE3"/>
    <w:rsid w:val="0099213B"/>
    <w:rsid w:val="00993772"/>
    <w:rsid w:val="009962A5"/>
    <w:rsid w:val="0099769F"/>
    <w:rsid w:val="00997DFD"/>
    <w:rsid w:val="009A2331"/>
    <w:rsid w:val="009A574F"/>
    <w:rsid w:val="009A59AE"/>
    <w:rsid w:val="009A5BAA"/>
    <w:rsid w:val="009A5E03"/>
    <w:rsid w:val="009A7305"/>
    <w:rsid w:val="009B1546"/>
    <w:rsid w:val="009B3F94"/>
    <w:rsid w:val="009B57C0"/>
    <w:rsid w:val="009B6031"/>
    <w:rsid w:val="009B6237"/>
    <w:rsid w:val="009C1750"/>
    <w:rsid w:val="009C596F"/>
    <w:rsid w:val="009C60E6"/>
    <w:rsid w:val="009C6B94"/>
    <w:rsid w:val="009D20D7"/>
    <w:rsid w:val="009D27BE"/>
    <w:rsid w:val="009D403B"/>
    <w:rsid w:val="009D454A"/>
    <w:rsid w:val="009D4D7A"/>
    <w:rsid w:val="009D6E30"/>
    <w:rsid w:val="009E00D4"/>
    <w:rsid w:val="009E015A"/>
    <w:rsid w:val="009E09E9"/>
    <w:rsid w:val="009E24A2"/>
    <w:rsid w:val="009E321D"/>
    <w:rsid w:val="009E4AAB"/>
    <w:rsid w:val="009E60A7"/>
    <w:rsid w:val="009E7B8B"/>
    <w:rsid w:val="009F1A78"/>
    <w:rsid w:val="009F6259"/>
    <w:rsid w:val="009F7E3C"/>
    <w:rsid w:val="00A02100"/>
    <w:rsid w:val="00A03435"/>
    <w:rsid w:val="00A04C62"/>
    <w:rsid w:val="00A058F4"/>
    <w:rsid w:val="00A11113"/>
    <w:rsid w:val="00A127AB"/>
    <w:rsid w:val="00A14454"/>
    <w:rsid w:val="00A17B70"/>
    <w:rsid w:val="00A21377"/>
    <w:rsid w:val="00A21A97"/>
    <w:rsid w:val="00A24B59"/>
    <w:rsid w:val="00A303A4"/>
    <w:rsid w:val="00A30455"/>
    <w:rsid w:val="00A31CD1"/>
    <w:rsid w:val="00A31D72"/>
    <w:rsid w:val="00A33D73"/>
    <w:rsid w:val="00A3462B"/>
    <w:rsid w:val="00A34792"/>
    <w:rsid w:val="00A3505E"/>
    <w:rsid w:val="00A359EA"/>
    <w:rsid w:val="00A37968"/>
    <w:rsid w:val="00A41DE8"/>
    <w:rsid w:val="00A425C2"/>
    <w:rsid w:val="00A42F53"/>
    <w:rsid w:val="00A43763"/>
    <w:rsid w:val="00A45328"/>
    <w:rsid w:val="00A45EF9"/>
    <w:rsid w:val="00A45F79"/>
    <w:rsid w:val="00A47C7E"/>
    <w:rsid w:val="00A50665"/>
    <w:rsid w:val="00A51269"/>
    <w:rsid w:val="00A52EBE"/>
    <w:rsid w:val="00A54AB0"/>
    <w:rsid w:val="00A56808"/>
    <w:rsid w:val="00A60C6F"/>
    <w:rsid w:val="00A60F17"/>
    <w:rsid w:val="00A61CD7"/>
    <w:rsid w:val="00A63724"/>
    <w:rsid w:val="00A652B6"/>
    <w:rsid w:val="00A65DE5"/>
    <w:rsid w:val="00A65FD8"/>
    <w:rsid w:val="00A70577"/>
    <w:rsid w:val="00A7247D"/>
    <w:rsid w:val="00A72AC8"/>
    <w:rsid w:val="00A730B5"/>
    <w:rsid w:val="00A77B5F"/>
    <w:rsid w:val="00A77B63"/>
    <w:rsid w:val="00A77E04"/>
    <w:rsid w:val="00A805EA"/>
    <w:rsid w:val="00A80A0E"/>
    <w:rsid w:val="00A822D6"/>
    <w:rsid w:val="00A82C65"/>
    <w:rsid w:val="00A82F6B"/>
    <w:rsid w:val="00A86E19"/>
    <w:rsid w:val="00A8751F"/>
    <w:rsid w:val="00A87D0A"/>
    <w:rsid w:val="00A87F44"/>
    <w:rsid w:val="00A91B2C"/>
    <w:rsid w:val="00A92EEE"/>
    <w:rsid w:val="00A939AC"/>
    <w:rsid w:val="00A944CA"/>
    <w:rsid w:val="00A94ADF"/>
    <w:rsid w:val="00A9636B"/>
    <w:rsid w:val="00AA172C"/>
    <w:rsid w:val="00AA568E"/>
    <w:rsid w:val="00AA5C78"/>
    <w:rsid w:val="00AA6598"/>
    <w:rsid w:val="00AA6762"/>
    <w:rsid w:val="00AA6F38"/>
    <w:rsid w:val="00AB0CD7"/>
    <w:rsid w:val="00AB0EC1"/>
    <w:rsid w:val="00AB385D"/>
    <w:rsid w:val="00AB6ABF"/>
    <w:rsid w:val="00AB6D25"/>
    <w:rsid w:val="00AB7BC7"/>
    <w:rsid w:val="00AB7F03"/>
    <w:rsid w:val="00AC0BB3"/>
    <w:rsid w:val="00AC48FA"/>
    <w:rsid w:val="00AC6133"/>
    <w:rsid w:val="00AC6479"/>
    <w:rsid w:val="00AC695C"/>
    <w:rsid w:val="00AC6C26"/>
    <w:rsid w:val="00AC7CCD"/>
    <w:rsid w:val="00AC7D72"/>
    <w:rsid w:val="00AD010E"/>
    <w:rsid w:val="00AD1524"/>
    <w:rsid w:val="00AD32D6"/>
    <w:rsid w:val="00AD35DF"/>
    <w:rsid w:val="00AD3A7F"/>
    <w:rsid w:val="00AD4274"/>
    <w:rsid w:val="00AD4999"/>
    <w:rsid w:val="00AD4C0A"/>
    <w:rsid w:val="00AD6748"/>
    <w:rsid w:val="00AD6795"/>
    <w:rsid w:val="00AD6AEB"/>
    <w:rsid w:val="00AE10C1"/>
    <w:rsid w:val="00AE303C"/>
    <w:rsid w:val="00AE30AD"/>
    <w:rsid w:val="00AE31F7"/>
    <w:rsid w:val="00AE58C8"/>
    <w:rsid w:val="00AE5F83"/>
    <w:rsid w:val="00AE6A6C"/>
    <w:rsid w:val="00AE7ACA"/>
    <w:rsid w:val="00AF0C8D"/>
    <w:rsid w:val="00AF52F9"/>
    <w:rsid w:val="00AF5A4A"/>
    <w:rsid w:val="00AF647E"/>
    <w:rsid w:val="00AF6CDE"/>
    <w:rsid w:val="00B00FA0"/>
    <w:rsid w:val="00B02776"/>
    <w:rsid w:val="00B03153"/>
    <w:rsid w:val="00B04776"/>
    <w:rsid w:val="00B05CFB"/>
    <w:rsid w:val="00B067C1"/>
    <w:rsid w:val="00B07756"/>
    <w:rsid w:val="00B077F2"/>
    <w:rsid w:val="00B0783D"/>
    <w:rsid w:val="00B11850"/>
    <w:rsid w:val="00B128BB"/>
    <w:rsid w:val="00B12C75"/>
    <w:rsid w:val="00B1729A"/>
    <w:rsid w:val="00B2125B"/>
    <w:rsid w:val="00B21267"/>
    <w:rsid w:val="00B21CC4"/>
    <w:rsid w:val="00B21EF8"/>
    <w:rsid w:val="00B225A5"/>
    <w:rsid w:val="00B230D7"/>
    <w:rsid w:val="00B238ED"/>
    <w:rsid w:val="00B26F5C"/>
    <w:rsid w:val="00B27476"/>
    <w:rsid w:val="00B3236F"/>
    <w:rsid w:val="00B3309F"/>
    <w:rsid w:val="00B338FA"/>
    <w:rsid w:val="00B34D36"/>
    <w:rsid w:val="00B35C62"/>
    <w:rsid w:val="00B40060"/>
    <w:rsid w:val="00B403CB"/>
    <w:rsid w:val="00B406AA"/>
    <w:rsid w:val="00B40A0A"/>
    <w:rsid w:val="00B43818"/>
    <w:rsid w:val="00B44000"/>
    <w:rsid w:val="00B45805"/>
    <w:rsid w:val="00B46557"/>
    <w:rsid w:val="00B47821"/>
    <w:rsid w:val="00B47F6C"/>
    <w:rsid w:val="00B518F7"/>
    <w:rsid w:val="00B54EB8"/>
    <w:rsid w:val="00B552E3"/>
    <w:rsid w:val="00B55523"/>
    <w:rsid w:val="00B638F8"/>
    <w:rsid w:val="00B63BCF"/>
    <w:rsid w:val="00B654F4"/>
    <w:rsid w:val="00B66831"/>
    <w:rsid w:val="00B66961"/>
    <w:rsid w:val="00B71A62"/>
    <w:rsid w:val="00B71E5F"/>
    <w:rsid w:val="00B7283D"/>
    <w:rsid w:val="00B746A0"/>
    <w:rsid w:val="00B75AD3"/>
    <w:rsid w:val="00B7697D"/>
    <w:rsid w:val="00B809F3"/>
    <w:rsid w:val="00B82566"/>
    <w:rsid w:val="00B83A29"/>
    <w:rsid w:val="00B861F5"/>
    <w:rsid w:val="00B87976"/>
    <w:rsid w:val="00B908AD"/>
    <w:rsid w:val="00B90F9F"/>
    <w:rsid w:val="00B92013"/>
    <w:rsid w:val="00B93639"/>
    <w:rsid w:val="00B936A0"/>
    <w:rsid w:val="00B9378F"/>
    <w:rsid w:val="00B9450F"/>
    <w:rsid w:val="00B94C6D"/>
    <w:rsid w:val="00B958C8"/>
    <w:rsid w:val="00B96492"/>
    <w:rsid w:val="00B964E1"/>
    <w:rsid w:val="00B96784"/>
    <w:rsid w:val="00B968E4"/>
    <w:rsid w:val="00BA0F7A"/>
    <w:rsid w:val="00BA1107"/>
    <w:rsid w:val="00BA1619"/>
    <w:rsid w:val="00BA18B1"/>
    <w:rsid w:val="00BA3547"/>
    <w:rsid w:val="00BA4937"/>
    <w:rsid w:val="00BA75AE"/>
    <w:rsid w:val="00BB04A0"/>
    <w:rsid w:val="00BB0D5A"/>
    <w:rsid w:val="00BB135A"/>
    <w:rsid w:val="00BB3CC5"/>
    <w:rsid w:val="00BB3F3A"/>
    <w:rsid w:val="00BB43B4"/>
    <w:rsid w:val="00BB4D5B"/>
    <w:rsid w:val="00BB538E"/>
    <w:rsid w:val="00BB7129"/>
    <w:rsid w:val="00BC2344"/>
    <w:rsid w:val="00BC2603"/>
    <w:rsid w:val="00BC2633"/>
    <w:rsid w:val="00BC2F1B"/>
    <w:rsid w:val="00BC47D9"/>
    <w:rsid w:val="00BC4906"/>
    <w:rsid w:val="00BC66A9"/>
    <w:rsid w:val="00BC7A3A"/>
    <w:rsid w:val="00BD01B0"/>
    <w:rsid w:val="00BD1EB8"/>
    <w:rsid w:val="00BD5895"/>
    <w:rsid w:val="00BD6971"/>
    <w:rsid w:val="00BD70D9"/>
    <w:rsid w:val="00BD7DFA"/>
    <w:rsid w:val="00BE24B8"/>
    <w:rsid w:val="00BE485E"/>
    <w:rsid w:val="00BE686C"/>
    <w:rsid w:val="00BE6D4B"/>
    <w:rsid w:val="00BE740F"/>
    <w:rsid w:val="00BE74AA"/>
    <w:rsid w:val="00BF16A2"/>
    <w:rsid w:val="00BF1932"/>
    <w:rsid w:val="00BF4AEC"/>
    <w:rsid w:val="00BF4CF9"/>
    <w:rsid w:val="00BF56E4"/>
    <w:rsid w:val="00BF7950"/>
    <w:rsid w:val="00C001F0"/>
    <w:rsid w:val="00C01BCF"/>
    <w:rsid w:val="00C0321E"/>
    <w:rsid w:val="00C06578"/>
    <w:rsid w:val="00C1192C"/>
    <w:rsid w:val="00C1405F"/>
    <w:rsid w:val="00C14D10"/>
    <w:rsid w:val="00C16D0C"/>
    <w:rsid w:val="00C2072C"/>
    <w:rsid w:val="00C2159C"/>
    <w:rsid w:val="00C22B25"/>
    <w:rsid w:val="00C24CC6"/>
    <w:rsid w:val="00C25AC4"/>
    <w:rsid w:val="00C31323"/>
    <w:rsid w:val="00C325AA"/>
    <w:rsid w:val="00C33618"/>
    <w:rsid w:val="00C33DBE"/>
    <w:rsid w:val="00C34A78"/>
    <w:rsid w:val="00C36039"/>
    <w:rsid w:val="00C42A0B"/>
    <w:rsid w:val="00C45B42"/>
    <w:rsid w:val="00C50940"/>
    <w:rsid w:val="00C5193A"/>
    <w:rsid w:val="00C61A10"/>
    <w:rsid w:val="00C61AFA"/>
    <w:rsid w:val="00C61E71"/>
    <w:rsid w:val="00C6399C"/>
    <w:rsid w:val="00C64652"/>
    <w:rsid w:val="00C64D0E"/>
    <w:rsid w:val="00C66FD1"/>
    <w:rsid w:val="00C70061"/>
    <w:rsid w:val="00C703F4"/>
    <w:rsid w:val="00C714BC"/>
    <w:rsid w:val="00C718F9"/>
    <w:rsid w:val="00C72C1B"/>
    <w:rsid w:val="00C76252"/>
    <w:rsid w:val="00C77EED"/>
    <w:rsid w:val="00C814C3"/>
    <w:rsid w:val="00C826F1"/>
    <w:rsid w:val="00C82A3B"/>
    <w:rsid w:val="00C82B68"/>
    <w:rsid w:val="00C85E5E"/>
    <w:rsid w:val="00C87BAF"/>
    <w:rsid w:val="00C87C75"/>
    <w:rsid w:val="00C87CB1"/>
    <w:rsid w:val="00C90DC3"/>
    <w:rsid w:val="00C9122C"/>
    <w:rsid w:val="00C91D3E"/>
    <w:rsid w:val="00C91DFB"/>
    <w:rsid w:val="00C94065"/>
    <w:rsid w:val="00C96C22"/>
    <w:rsid w:val="00CA09A1"/>
    <w:rsid w:val="00CA7214"/>
    <w:rsid w:val="00CB21CB"/>
    <w:rsid w:val="00CB38C2"/>
    <w:rsid w:val="00CB397F"/>
    <w:rsid w:val="00CB4577"/>
    <w:rsid w:val="00CB6642"/>
    <w:rsid w:val="00CC2133"/>
    <w:rsid w:val="00CC3A8B"/>
    <w:rsid w:val="00CC552D"/>
    <w:rsid w:val="00CC5B5A"/>
    <w:rsid w:val="00CC5D9E"/>
    <w:rsid w:val="00CC73D8"/>
    <w:rsid w:val="00CC792D"/>
    <w:rsid w:val="00CD0FE7"/>
    <w:rsid w:val="00CD231B"/>
    <w:rsid w:val="00CD27E5"/>
    <w:rsid w:val="00CD3754"/>
    <w:rsid w:val="00CD431F"/>
    <w:rsid w:val="00CD58D2"/>
    <w:rsid w:val="00CD5911"/>
    <w:rsid w:val="00CD5AA8"/>
    <w:rsid w:val="00CD6745"/>
    <w:rsid w:val="00CE191D"/>
    <w:rsid w:val="00CE1C6C"/>
    <w:rsid w:val="00CE1CA0"/>
    <w:rsid w:val="00CE369B"/>
    <w:rsid w:val="00CE39CF"/>
    <w:rsid w:val="00CE48D6"/>
    <w:rsid w:val="00CE581D"/>
    <w:rsid w:val="00CE610C"/>
    <w:rsid w:val="00CE658B"/>
    <w:rsid w:val="00CE715D"/>
    <w:rsid w:val="00CE79B0"/>
    <w:rsid w:val="00CE7BE8"/>
    <w:rsid w:val="00CF019E"/>
    <w:rsid w:val="00CF06CF"/>
    <w:rsid w:val="00CF1647"/>
    <w:rsid w:val="00CF4459"/>
    <w:rsid w:val="00CF6BB6"/>
    <w:rsid w:val="00D03A3F"/>
    <w:rsid w:val="00D058D8"/>
    <w:rsid w:val="00D06833"/>
    <w:rsid w:val="00D0691B"/>
    <w:rsid w:val="00D117AA"/>
    <w:rsid w:val="00D12012"/>
    <w:rsid w:val="00D1267A"/>
    <w:rsid w:val="00D12683"/>
    <w:rsid w:val="00D12CD8"/>
    <w:rsid w:val="00D12EBC"/>
    <w:rsid w:val="00D140E0"/>
    <w:rsid w:val="00D153D6"/>
    <w:rsid w:val="00D20B0C"/>
    <w:rsid w:val="00D20F60"/>
    <w:rsid w:val="00D22522"/>
    <w:rsid w:val="00D233CF"/>
    <w:rsid w:val="00D2594A"/>
    <w:rsid w:val="00D261D8"/>
    <w:rsid w:val="00D26359"/>
    <w:rsid w:val="00D32E50"/>
    <w:rsid w:val="00D33F08"/>
    <w:rsid w:val="00D367FD"/>
    <w:rsid w:val="00D373BC"/>
    <w:rsid w:val="00D406CE"/>
    <w:rsid w:val="00D41157"/>
    <w:rsid w:val="00D53079"/>
    <w:rsid w:val="00D556D5"/>
    <w:rsid w:val="00D57997"/>
    <w:rsid w:val="00D61102"/>
    <w:rsid w:val="00D64430"/>
    <w:rsid w:val="00D64E32"/>
    <w:rsid w:val="00D676FC"/>
    <w:rsid w:val="00D73924"/>
    <w:rsid w:val="00D74A33"/>
    <w:rsid w:val="00D763C3"/>
    <w:rsid w:val="00D76A49"/>
    <w:rsid w:val="00D77141"/>
    <w:rsid w:val="00D77290"/>
    <w:rsid w:val="00D77F6D"/>
    <w:rsid w:val="00D8117C"/>
    <w:rsid w:val="00D825D7"/>
    <w:rsid w:val="00D82610"/>
    <w:rsid w:val="00D830AD"/>
    <w:rsid w:val="00D85451"/>
    <w:rsid w:val="00D85834"/>
    <w:rsid w:val="00D865DD"/>
    <w:rsid w:val="00D872A2"/>
    <w:rsid w:val="00D8788C"/>
    <w:rsid w:val="00D962CB"/>
    <w:rsid w:val="00D97F93"/>
    <w:rsid w:val="00DA3389"/>
    <w:rsid w:val="00DA3465"/>
    <w:rsid w:val="00DA45A0"/>
    <w:rsid w:val="00DA4681"/>
    <w:rsid w:val="00DA66E5"/>
    <w:rsid w:val="00DB1865"/>
    <w:rsid w:val="00DB36DF"/>
    <w:rsid w:val="00DB5E9A"/>
    <w:rsid w:val="00DC0F33"/>
    <w:rsid w:val="00DC1B95"/>
    <w:rsid w:val="00DC32DA"/>
    <w:rsid w:val="00DC3EAC"/>
    <w:rsid w:val="00DC5FA2"/>
    <w:rsid w:val="00DC762F"/>
    <w:rsid w:val="00DD12BF"/>
    <w:rsid w:val="00DD4228"/>
    <w:rsid w:val="00DD617B"/>
    <w:rsid w:val="00DD6974"/>
    <w:rsid w:val="00DD6C9F"/>
    <w:rsid w:val="00DD7A8E"/>
    <w:rsid w:val="00DE08CB"/>
    <w:rsid w:val="00DE1906"/>
    <w:rsid w:val="00DE31F7"/>
    <w:rsid w:val="00DE3979"/>
    <w:rsid w:val="00DE5116"/>
    <w:rsid w:val="00DE5457"/>
    <w:rsid w:val="00DE6684"/>
    <w:rsid w:val="00DE7173"/>
    <w:rsid w:val="00DF0785"/>
    <w:rsid w:val="00DF07E0"/>
    <w:rsid w:val="00DF09DC"/>
    <w:rsid w:val="00DF1084"/>
    <w:rsid w:val="00DF13FF"/>
    <w:rsid w:val="00DF2138"/>
    <w:rsid w:val="00DF39C2"/>
    <w:rsid w:val="00DF4D8F"/>
    <w:rsid w:val="00DF5BB0"/>
    <w:rsid w:val="00DF7718"/>
    <w:rsid w:val="00E00648"/>
    <w:rsid w:val="00E0103B"/>
    <w:rsid w:val="00E01832"/>
    <w:rsid w:val="00E01835"/>
    <w:rsid w:val="00E03A3C"/>
    <w:rsid w:val="00E03E55"/>
    <w:rsid w:val="00E0529C"/>
    <w:rsid w:val="00E06286"/>
    <w:rsid w:val="00E0737A"/>
    <w:rsid w:val="00E10302"/>
    <w:rsid w:val="00E10EB6"/>
    <w:rsid w:val="00E13D27"/>
    <w:rsid w:val="00E13F97"/>
    <w:rsid w:val="00E144EF"/>
    <w:rsid w:val="00E154BF"/>
    <w:rsid w:val="00E17594"/>
    <w:rsid w:val="00E177E0"/>
    <w:rsid w:val="00E21AED"/>
    <w:rsid w:val="00E22C68"/>
    <w:rsid w:val="00E2389F"/>
    <w:rsid w:val="00E23BA7"/>
    <w:rsid w:val="00E25053"/>
    <w:rsid w:val="00E26D01"/>
    <w:rsid w:val="00E27474"/>
    <w:rsid w:val="00E30AC1"/>
    <w:rsid w:val="00E31C71"/>
    <w:rsid w:val="00E3273B"/>
    <w:rsid w:val="00E32984"/>
    <w:rsid w:val="00E335ED"/>
    <w:rsid w:val="00E36055"/>
    <w:rsid w:val="00E409B1"/>
    <w:rsid w:val="00E41A27"/>
    <w:rsid w:val="00E4234D"/>
    <w:rsid w:val="00E424EB"/>
    <w:rsid w:val="00E42B67"/>
    <w:rsid w:val="00E523B1"/>
    <w:rsid w:val="00E52FAC"/>
    <w:rsid w:val="00E54C4C"/>
    <w:rsid w:val="00E550A7"/>
    <w:rsid w:val="00E56E6E"/>
    <w:rsid w:val="00E60E74"/>
    <w:rsid w:val="00E624A5"/>
    <w:rsid w:val="00E65C7D"/>
    <w:rsid w:val="00E66359"/>
    <w:rsid w:val="00E666A5"/>
    <w:rsid w:val="00E66AB5"/>
    <w:rsid w:val="00E7241F"/>
    <w:rsid w:val="00E7251F"/>
    <w:rsid w:val="00E72E45"/>
    <w:rsid w:val="00E72FC1"/>
    <w:rsid w:val="00E73EE1"/>
    <w:rsid w:val="00E805C6"/>
    <w:rsid w:val="00E8109D"/>
    <w:rsid w:val="00E8287A"/>
    <w:rsid w:val="00E83469"/>
    <w:rsid w:val="00E83DEF"/>
    <w:rsid w:val="00E84342"/>
    <w:rsid w:val="00E84B49"/>
    <w:rsid w:val="00E85F2A"/>
    <w:rsid w:val="00E942DD"/>
    <w:rsid w:val="00E95750"/>
    <w:rsid w:val="00E968B9"/>
    <w:rsid w:val="00E97191"/>
    <w:rsid w:val="00EA04A3"/>
    <w:rsid w:val="00EA088F"/>
    <w:rsid w:val="00EA09A7"/>
    <w:rsid w:val="00EA5596"/>
    <w:rsid w:val="00EA6530"/>
    <w:rsid w:val="00EA6ABF"/>
    <w:rsid w:val="00EA76E9"/>
    <w:rsid w:val="00EB2F34"/>
    <w:rsid w:val="00EB3FAD"/>
    <w:rsid w:val="00EC2DD1"/>
    <w:rsid w:val="00EC5722"/>
    <w:rsid w:val="00EC7171"/>
    <w:rsid w:val="00ED0B87"/>
    <w:rsid w:val="00ED1DDB"/>
    <w:rsid w:val="00ED2B09"/>
    <w:rsid w:val="00ED3CDE"/>
    <w:rsid w:val="00ED3F84"/>
    <w:rsid w:val="00ED5BA6"/>
    <w:rsid w:val="00ED6A7C"/>
    <w:rsid w:val="00EE0DC4"/>
    <w:rsid w:val="00EE1346"/>
    <w:rsid w:val="00EE1784"/>
    <w:rsid w:val="00EE18CF"/>
    <w:rsid w:val="00EE25A0"/>
    <w:rsid w:val="00EF3A3B"/>
    <w:rsid w:val="00EF423F"/>
    <w:rsid w:val="00EF4D68"/>
    <w:rsid w:val="00EF6DE0"/>
    <w:rsid w:val="00F01061"/>
    <w:rsid w:val="00F01F8B"/>
    <w:rsid w:val="00F03047"/>
    <w:rsid w:val="00F0335B"/>
    <w:rsid w:val="00F06BB3"/>
    <w:rsid w:val="00F07BCD"/>
    <w:rsid w:val="00F12738"/>
    <w:rsid w:val="00F133B8"/>
    <w:rsid w:val="00F149A7"/>
    <w:rsid w:val="00F16521"/>
    <w:rsid w:val="00F17743"/>
    <w:rsid w:val="00F23A24"/>
    <w:rsid w:val="00F23BF7"/>
    <w:rsid w:val="00F27C5E"/>
    <w:rsid w:val="00F27D5A"/>
    <w:rsid w:val="00F307A9"/>
    <w:rsid w:val="00F31341"/>
    <w:rsid w:val="00F334CF"/>
    <w:rsid w:val="00F33E23"/>
    <w:rsid w:val="00F3694F"/>
    <w:rsid w:val="00F4005A"/>
    <w:rsid w:val="00F40388"/>
    <w:rsid w:val="00F41212"/>
    <w:rsid w:val="00F46479"/>
    <w:rsid w:val="00F57F61"/>
    <w:rsid w:val="00F60C4C"/>
    <w:rsid w:val="00F6137F"/>
    <w:rsid w:val="00F6279D"/>
    <w:rsid w:val="00F64468"/>
    <w:rsid w:val="00F66501"/>
    <w:rsid w:val="00F66A14"/>
    <w:rsid w:val="00F71F2B"/>
    <w:rsid w:val="00F72BBA"/>
    <w:rsid w:val="00F73AF2"/>
    <w:rsid w:val="00F73F5F"/>
    <w:rsid w:val="00F73F6D"/>
    <w:rsid w:val="00F74D1D"/>
    <w:rsid w:val="00F81234"/>
    <w:rsid w:val="00F82539"/>
    <w:rsid w:val="00F84921"/>
    <w:rsid w:val="00F84CD5"/>
    <w:rsid w:val="00F85D9E"/>
    <w:rsid w:val="00F8685B"/>
    <w:rsid w:val="00F8740C"/>
    <w:rsid w:val="00F91493"/>
    <w:rsid w:val="00F916EB"/>
    <w:rsid w:val="00F9186A"/>
    <w:rsid w:val="00F93C2A"/>
    <w:rsid w:val="00F94D2A"/>
    <w:rsid w:val="00F9540B"/>
    <w:rsid w:val="00F95B7C"/>
    <w:rsid w:val="00FA107E"/>
    <w:rsid w:val="00FA202C"/>
    <w:rsid w:val="00FA297E"/>
    <w:rsid w:val="00FA3B45"/>
    <w:rsid w:val="00FA5321"/>
    <w:rsid w:val="00FA56B4"/>
    <w:rsid w:val="00FA6FA9"/>
    <w:rsid w:val="00FA7624"/>
    <w:rsid w:val="00FB1807"/>
    <w:rsid w:val="00FB4020"/>
    <w:rsid w:val="00FB53F2"/>
    <w:rsid w:val="00FB5931"/>
    <w:rsid w:val="00FB7BF7"/>
    <w:rsid w:val="00FC09F5"/>
    <w:rsid w:val="00FC11B7"/>
    <w:rsid w:val="00FC1F3E"/>
    <w:rsid w:val="00FC360D"/>
    <w:rsid w:val="00FC39E3"/>
    <w:rsid w:val="00FC5784"/>
    <w:rsid w:val="00FC68EC"/>
    <w:rsid w:val="00FC775D"/>
    <w:rsid w:val="00FD09D8"/>
    <w:rsid w:val="00FD0D3C"/>
    <w:rsid w:val="00FD2836"/>
    <w:rsid w:val="00FD43D3"/>
    <w:rsid w:val="00FD48FF"/>
    <w:rsid w:val="00FD4B9B"/>
    <w:rsid w:val="00FD7049"/>
    <w:rsid w:val="00FD74DA"/>
    <w:rsid w:val="00FE18CD"/>
    <w:rsid w:val="00FE3EED"/>
    <w:rsid w:val="00FF15A2"/>
    <w:rsid w:val="00FF38DC"/>
    <w:rsid w:val="00FF3FFF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A4681"/>
    <w:pPr>
      <w:keepNext/>
      <w:keepLines/>
      <w:spacing w:before="480" w:after="0" w:line="24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A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A46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qFormat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1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">
    <w:name w:val="Обычный1"/>
    <w:qFormat/>
    <w:rsid w:val="00AE5F8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1192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192C"/>
    <w:rPr>
      <w:color w:val="800080"/>
      <w:u w:val="single"/>
    </w:rPr>
  </w:style>
  <w:style w:type="paragraph" w:customStyle="1" w:styleId="font5">
    <w:name w:val="font5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1192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BD6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D6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90ED-35B8-47EE-A7D5-57DE716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6-03-16T10:10:00Z</cp:lastPrinted>
  <dcterms:created xsi:type="dcterms:W3CDTF">2026-03-31T05:58:00Z</dcterms:created>
  <dcterms:modified xsi:type="dcterms:W3CDTF">2026-03-31T05:58:00Z</dcterms:modified>
</cp:coreProperties>
</file>